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6462A" w:rsidRPr="00D94F25" w:rsidTr="00C71516">
        <w:tc>
          <w:tcPr>
            <w:tcW w:w="5353" w:type="dxa"/>
            <w:hideMark/>
          </w:tcPr>
          <w:p w:rsidR="00B6462A" w:rsidRPr="00D94F25" w:rsidRDefault="00B6462A" w:rsidP="00C7151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</w:tr>
      <w:tr w:rsidR="00B6462A" w:rsidRPr="00D94F25" w:rsidTr="00C71516">
        <w:tc>
          <w:tcPr>
            <w:tcW w:w="5353" w:type="dxa"/>
            <w:hideMark/>
          </w:tcPr>
          <w:p w:rsidR="00B6462A" w:rsidRPr="00D94F25" w:rsidRDefault="00B6462A" w:rsidP="00C7151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:</w:t>
            </w:r>
            <w:r w:rsidRPr="00D94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ина Викторовна Бунеева</w:t>
            </w:r>
          </w:p>
        </w:tc>
      </w:tr>
      <w:tr w:rsidR="00B6462A" w:rsidRPr="00D94F25" w:rsidTr="00C71516">
        <w:trPr>
          <w:trHeight w:val="652"/>
        </w:trPr>
        <w:tc>
          <w:tcPr>
            <w:tcW w:w="5353" w:type="dxa"/>
            <w:hideMark/>
          </w:tcPr>
          <w:p w:rsidR="00B6462A" w:rsidRPr="00D94F25" w:rsidRDefault="00B6462A" w:rsidP="00C7151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:</w:t>
            </w:r>
            <w:r w:rsidRPr="00D94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6462A" w:rsidRPr="00D94F25" w:rsidRDefault="00B6462A" w:rsidP="00C7151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узбасская ярмарка», </w:t>
            </w:r>
          </w:p>
          <w:p w:rsidR="00B6462A" w:rsidRPr="00D94F25" w:rsidRDefault="00B6462A" w:rsidP="00C71516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F25">
              <w:rPr>
                <w:rFonts w:ascii="Times New Roman" w:eastAsia="Times New Roman" w:hAnsi="Times New Roman" w:cs="Times New Roman"/>
                <w:sz w:val="24"/>
                <w:szCs w:val="24"/>
              </w:rPr>
              <w:t>г. Новокузнецк</w:t>
            </w:r>
          </w:p>
        </w:tc>
      </w:tr>
      <w:tr w:rsidR="00B6462A" w:rsidRPr="00D94F25" w:rsidTr="00C71516">
        <w:tc>
          <w:tcPr>
            <w:tcW w:w="5353" w:type="dxa"/>
            <w:hideMark/>
          </w:tcPr>
          <w:p w:rsidR="00B6462A" w:rsidRPr="00D94F25" w:rsidRDefault="00B6462A" w:rsidP="00C7151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:</w:t>
            </w:r>
          </w:p>
        </w:tc>
      </w:tr>
      <w:tr w:rsidR="00B6462A" w:rsidRPr="00D94F25" w:rsidTr="00C71516">
        <w:tc>
          <w:tcPr>
            <w:tcW w:w="5353" w:type="dxa"/>
            <w:hideMark/>
          </w:tcPr>
          <w:p w:rsidR="00B6462A" w:rsidRPr="00D94F25" w:rsidRDefault="00B6462A" w:rsidP="00C7151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F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</w:tr>
    </w:tbl>
    <w:p w:rsidR="00B6462A" w:rsidRPr="00D94F25" w:rsidRDefault="00B6462A" w:rsidP="00DE26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C38" w:rsidRPr="00D94F25" w:rsidRDefault="00AA0C38" w:rsidP="00D94F2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2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A0C38" w:rsidRPr="00D94F25" w:rsidRDefault="00AA0C38" w:rsidP="00D94F2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25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C71516" w:rsidRPr="00D94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CE4" w:rsidRPr="00D94F25">
        <w:rPr>
          <w:rFonts w:ascii="Times New Roman" w:hAnsi="Times New Roman" w:cs="Times New Roman"/>
          <w:b/>
          <w:sz w:val="24"/>
          <w:szCs w:val="24"/>
        </w:rPr>
        <w:t>детского</w:t>
      </w:r>
      <w:r w:rsidRPr="00D94F25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C71516" w:rsidRPr="00D94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283" w:rsidRPr="00D94F25">
        <w:rPr>
          <w:rFonts w:ascii="Times New Roman" w:hAnsi="Times New Roman" w:cs="Times New Roman"/>
          <w:b/>
          <w:sz w:val="24"/>
          <w:szCs w:val="24"/>
        </w:rPr>
        <w:t xml:space="preserve">маскарадных </w:t>
      </w:r>
      <w:r w:rsidRPr="00D94F25">
        <w:rPr>
          <w:rFonts w:ascii="Times New Roman" w:hAnsi="Times New Roman" w:cs="Times New Roman"/>
          <w:b/>
          <w:sz w:val="24"/>
          <w:szCs w:val="24"/>
        </w:rPr>
        <w:t>костюм</w:t>
      </w:r>
      <w:r w:rsidR="001E5283" w:rsidRPr="00D94F25">
        <w:rPr>
          <w:rFonts w:ascii="Times New Roman" w:hAnsi="Times New Roman" w:cs="Times New Roman"/>
          <w:b/>
          <w:sz w:val="24"/>
          <w:szCs w:val="24"/>
        </w:rPr>
        <w:t>ов</w:t>
      </w:r>
    </w:p>
    <w:p w:rsidR="00DE268A" w:rsidRPr="00D94F25" w:rsidRDefault="00AA0C38" w:rsidP="00D94F2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25">
        <w:rPr>
          <w:rFonts w:ascii="Times New Roman" w:hAnsi="Times New Roman" w:cs="Times New Roman"/>
          <w:b/>
          <w:sz w:val="24"/>
          <w:szCs w:val="24"/>
        </w:rPr>
        <w:t>«Новогодний маскарад»</w:t>
      </w:r>
    </w:p>
    <w:p w:rsidR="00AA0C38" w:rsidRPr="00D94F25" w:rsidRDefault="00AA0C38" w:rsidP="00D94F25">
      <w:pPr>
        <w:pStyle w:val="Default"/>
        <w:spacing w:before="360" w:line="240" w:lineRule="exact"/>
        <w:jc w:val="center"/>
      </w:pPr>
      <w:r w:rsidRPr="00D94F25">
        <w:rPr>
          <w:b/>
          <w:bCs/>
        </w:rPr>
        <w:t>1. Общие положения</w:t>
      </w:r>
    </w:p>
    <w:p w:rsidR="00995148" w:rsidRPr="00D94F25" w:rsidRDefault="00995148" w:rsidP="00D94F25">
      <w:pPr>
        <w:spacing w:after="0"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F25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Pr="00D94F25">
        <w:rPr>
          <w:rFonts w:ascii="Times New Roman" w:hAnsi="Times New Roman" w:cs="Times New Roman"/>
          <w:sz w:val="24"/>
          <w:szCs w:val="24"/>
        </w:rPr>
        <w:t>маскарадных костюмов</w:t>
      </w:r>
      <w:r w:rsidR="00D94F25">
        <w:rPr>
          <w:rFonts w:ascii="Times New Roman" w:hAnsi="Times New Roman" w:cs="Times New Roman"/>
          <w:sz w:val="24"/>
          <w:szCs w:val="24"/>
        </w:rPr>
        <w:t xml:space="preserve"> </w:t>
      </w:r>
      <w:r w:rsidRPr="00D94F25">
        <w:rPr>
          <w:rFonts w:ascii="Times New Roman" w:hAnsi="Times New Roman" w:cs="Times New Roman"/>
          <w:sz w:val="24"/>
          <w:szCs w:val="24"/>
        </w:rPr>
        <w:t>«Новогодний маскарад»</w:t>
      </w:r>
      <w:r w:rsidRPr="00D94F2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курс) проводится выставочной компанией «Кузбасская ярмарка» (далее – Организатор), в рамках </w:t>
      </w:r>
      <w:r w:rsidR="00F73716" w:rsidRPr="00D94F25">
        <w:rPr>
          <w:rFonts w:ascii="Times New Roman" w:hAnsi="Times New Roman" w:cs="Times New Roman"/>
          <w:sz w:val="24"/>
          <w:szCs w:val="24"/>
        </w:rPr>
        <w:t xml:space="preserve">Новогодней ярмарки товаров и услуг </w:t>
      </w:r>
      <w:r w:rsidRPr="00D94F25">
        <w:rPr>
          <w:rFonts w:ascii="Times New Roman" w:hAnsi="Times New Roman" w:cs="Times New Roman"/>
          <w:sz w:val="24"/>
          <w:szCs w:val="24"/>
        </w:rPr>
        <w:t>«Сделано в Кузбассе».</w:t>
      </w:r>
    </w:p>
    <w:p w:rsidR="009F1D52" w:rsidRDefault="00995148" w:rsidP="00D94F25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F25">
        <w:rPr>
          <w:rFonts w:ascii="Times New Roman" w:hAnsi="Times New Roman" w:cs="Times New Roman"/>
          <w:color w:val="000000"/>
          <w:sz w:val="24"/>
          <w:szCs w:val="24"/>
        </w:rPr>
        <w:t xml:space="preserve">Данное Положение предназначено для ознакомления заинтересованных лиц, претендующих на участие в Конкурсе, и содержит порядок его организации и проведения, а также – определения </w:t>
      </w:r>
      <w:r w:rsidR="00776266" w:rsidRPr="00D94F25">
        <w:rPr>
          <w:rFonts w:ascii="Times New Roman" w:hAnsi="Times New Roman" w:cs="Times New Roman"/>
          <w:color w:val="000000"/>
          <w:sz w:val="24"/>
          <w:szCs w:val="24"/>
        </w:rPr>
        <w:t>Лауреатов</w:t>
      </w:r>
      <w:r w:rsidRPr="00D94F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94F25" w:rsidRPr="00D94F25" w:rsidRDefault="00D94F25" w:rsidP="00D94F25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0C38" w:rsidRPr="00D94F25" w:rsidRDefault="00AA0C38" w:rsidP="00D94F25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4F25">
        <w:rPr>
          <w:rFonts w:ascii="Times New Roman" w:hAnsi="Times New Roman" w:cs="Times New Roman"/>
          <w:b/>
          <w:bCs/>
          <w:sz w:val="24"/>
          <w:szCs w:val="24"/>
        </w:rPr>
        <w:t>2. Цели и задачи конкурса</w:t>
      </w:r>
    </w:p>
    <w:p w:rsidR="00AA0C38" w:rsidRPr="00D94F25" w:rsidRDefault="00995148" w:rsidP="00D94F25">
      <w:pPr>
        <w:pStyle w:val="Default"/>
        <w:spacing w:line="240" w:lineRule="exact"/>
        <w:ind w:firstLine="708"/>
        <w:jc w:val="both"/>
      </w:pPr>
      <w:r w:rsidRPr="00D94F25">
        <w:t xml:space="preserve">Цель Конкурса </w:t>
      </w:r>
      <w:r w:rsidR="00245255" w:rsidRPr="00D94F25">
        <w:t>–</w:t>
      </w:r>
      <w:r w:rsidR="00AA0C38" w:rsidRPr="00D94F25">
        <w:t xml:space="preserve"> развитие фантазии, художественного вкуса, </w:t>
      </w:r>
      <w:r w:rsidR="00245255" w:rsidRPr="00D94F25">
        <w:rPr>
          <w:rFonts w:eastAsia="Times New Roman"/>
        </w:rPr>
        <w:t>демонстрация</w:t>
      </w:r>
      <w:r w:rsidRPr="00D94F25">
        <w:rPr>
          <w:rFonts w:eastAsia="Times New Roman"/>
        </w:rPr>
        <w:t>творческого потенциала сем</w:t>
      </w:r>
      <w:r w:rsidR="00245255" w:rsidRPr="00D94F25">
        <w:rPr>
          <w:rFonts w:eastAsia="Times New Roman"/>
        </w:rPr>
        <w:t>ей</w:t>
      </w:r>
      <w:r w:rsidRPr="00D94F25">
        <w:rPr>
          <w:rFonts w:eastAsia="Times New Roman"/>
        </w:rPr>
        <w:t>.</w:t>
      </w:r>
    </w:p>
    <w:p w:rsidR="00995148" w:rsidRPr="00D94F25" w:rsidRDefault="00995148" w:rsidP="00D94F25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F25">
        <w:rPr>
          <w:rFonts w:ascii="Times New Roman" w:hAnsi="Times New Roman" w:cs="Times New Roman"/>
          <w:color w:val="000000"/>
          <w:sz w:val="24"/>
          <w:szCs w:val="24"/>
        </w:rPr>
        <w:t>Задачи Конкурса:</w:t>
      </w:r>
    </w:p>
    <w:p w:rsidR="00AA0C38" w:rsidRPr="00D94F25" w:rsidRDefault="00776266" w:rsidP="00D94F25">
      <w:pPr>
        <w:tabs>
          <w:tab w:val="left" w:pos="851"/>
        </w:tabs>
        <w:autoSpaceDE w:val="0"/>
        <w:autoSpaceDN w:val="0"/>
        <w:adjustRightInd w:val="0"/>
        <w:spacing w:after="0" w:line="240" w:lineRule="exact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4F25">
        <w:rPr>
          <w:rFonts w:ascii="Times New Roman" w:hAnsi="Times New Roman" w:cs="Times New Roman"/>
          <w:sz w:val="24"/>
          <w:szCs w:val="24"/>
        </w:rPr>
        <w:t>–</w:t>
      </w:r>
      <w:r w:rsidR="00AA0C38" w:rsidRPr="00D94F25">
        <w:rPr>
          <w:rFonts w:ascii="Times New Roman" w:hAnsi="Times New Roman" w:cs="Times New Roman"/>
          <w:sz w:val="24"/>
          <w:szCs w:val="24"/>
        </w:rPr>
        <w:t>создать эмоциональную творческую атмосферу</w:t>
      </w:r>
      <w:r w:rsidR="00995148" w:rsidRPr="00D94F25">
        <w:rPr>
          <w:rFonts w:ascii="Times New Roman" w:hAnsi="Times New Roman" w:cs="Times New Roman"/>
          <w:sz w:val="24"/>
          <w:szCs w:val="24"/>
        </w:rPr>
        <w:t xml:space="preserve"> в </w:t>
      </w:r>
      <w:r w:rsidR="009577EC" w:rsidRPr="00D94F25">
        <w:rPr>
          <w:rFonts w:ascii="Times New Roman" w:hAnsi="Times New Roman" w:cs="Times New Roman"/>
          <w:sz w:val="24"/>
          <w:szCs w:val="24"/>
        </w:rPr>
        <w:t>преддверье</w:t>
      </w:r>
      <w:r w:rsidR="00995148" w:rsidRPr="00D94F25">
        <w:rPr>
          <w:rFonts w:ascii="Times New Roman" w:hAnsi="Times New Roman" w:cs="Times New Roman"/>
          <w:sz w:val="24"/>
          <w:szCs w:val="24"/>
        </w:rPr>
        <w:t xml:space="preserve"> новогодних праздников;</w:t>
      </w:r>
    </w:p>
    <w:p w:rsidR="00995148" w:rsidRPr="00D94F25" w:rsidRDefault="00C42849" w:rsidP="00850597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F25">
        <w:rPr>
          <w:rFonts w:ascii="Times New Roman" w:hAnsi="Times New Roman" w:cs="Times New Roman"/>
          <w:sz w:val="24"/>
          <w:szCs w:val="24"/>
        </w:rPr>
        <w:t>–</w:t>
      </w:r>
      <w:r w:rsidR="00995148" w:rsidRPr="00D94F25">
        <w:rPr>
          <w:rFonts w:ascii="Times New Roman" w:hAnsi="Times New Roman" w:cs="Times New Roman"/>
          <w:sz w:val="24"/>
          <w:szCs w:val="24"/>
        </w:rPr>
        <w:t>провести презентацию костюмов широкой общественности на выставочной площадке ВК «Кузбасская ярмарка».</w:t>
      </w:r>
    </w:p>
    <w:p w:rsidR="00AA0C38" w:rsidRPr="00D94F25" w:rsidRDefault="00AA0C38" w:rsidP="00D94F25">
      <w:pPr>
        <w:pStyle w:val="Default"/>
        <w:spacing w:before="360" w:line="240" w:lineRule="exact"/>
        <w:jc w:val="center"/>
        <w:rPr>
          <w:b/>
          <w:bCs/>
        </w:rPr>
      </w:pPr>
      <w:r w:rsidRPr="00D94F25">
        <w:rPr>
          <w:b/>
          <w:bCs/>
        </w:rPr>
        <w:t>3. Время и место проведения конкурса</w:t>
      </w:r>
    </w:p>
    <w:p w:rsidR="007D51DA" w:rsidRPr="00D94F25" w:rsidRDefault="00AA0C38" w:rsidP="00D94F25">
      <w:pPr>
        <w:pStyle w:val="Default"/>
        <w:spacing w:line="240" w:lineRule="exact"/>
        <w:ind w:firstLine="708"/>
        <w:jc w:val="both"/>
      </w:pPr>
      <w:r w:rsidRPr="00D94F25">
        <w:rPr>
          <w:b/>
        </w:rPr>
        <w:t>1</w:t>
      </w:r>
      <w:r w:rsidR="005E0BB9" w:rsidRPr="00D94F25">
        <w:rPr>
          <w:b/>
        </w:rPr>
        <w:t>5</w:t>
      </w:r>
      <w:r w:rsidRPr="00D94F25">
        <w:rPr>
          <w:b/>
        </w:rPr>
        <w:t xml:space="preserve"> декабря 202</w:t>
      </w:r>
      <w:r w:rsidR="005E0BB9" w:rsidRPr="00D94F25">
        <w:rPr>
          <w:b/>
        </w:rPr>
        <w:t>3</w:t>
      </w:r>
      <w:r w:rsidRPr="00D94F25">
        <w:rPr>
          <w:b/>
        </w:rPr>
        <w:t xml:space="preserve"> года</w:t>
      </w:r>
      <w:r w:rsidRPr="00D94F25">
        <w:t xml:space="preserve"> ВК «Кузбасская ярмарка», г. Нов</w:t>
      </w:r>
      <w:r w:rsidR="001E5283" w:rsidRPr="00D94F25">
        <w:t>окузнецк,</w:t>
      </w:r>
      <w:r w:rsidR="00FC1478" w:rsidRPr="00D94F25">
        <w:br/>
      </w:r>
      <w:r w:rsidR="001E5283" w:rsidRPr="00D94F25">
        <w:t>ул. Автотранспортная</w:t>
      </w:r>
      <w:r w:rsidR="004C261A">
        <w:t xml:space="preserve"> </w:t>
      </w:r>
      <w:r w:rsidRPr="00D94F25">
        <w:t>51</w:t>
      </w:r>
      <w:r w:rsidR="001E5283" w:rsidRPr="00D94F25">
        <w:t>, павильон №1</w:t>
      </w:r>
      <w:r w:rsidR="007D51DA" w:rsidRPr="00D94F25">
        <w:t>.</w:t>
      </w:r>
    </w:p>
    <w:p w:rsidR="007D51DA" w:rsidRPr="00D94F25" w:rsidRDefault="007D51DA" w:rsidP="00D94F25">
      <w:pPr>
        <w:pStyle w:val="Default"/>
        <w:spacing w:line="240" w:lineRule="exact"/>
        <w:ind w:firstLine="708"/>
        <w:jc w:val="both"/>
      </w:pPr>
    </w:p>
    <w:p w:rsidR="00144827" w:rsidRPr="00D94F25" w:rsidRDefault="00144827" w:rsidP="00D94F25">
      <w:pPr>
        <w:pStyle w:val="Default"/>
        <w:spacing w:line="240" w:lineRule="exact"/>
        <w:ind w:firstLine="708"/>
        <w:jc w:val="center"/>
      </w:pPr>
      <w:r w:rsidRPr="00D94F25">
        <w:rPr>
          <w:b/>
          <w:bCs/>
        </w:rPr>
        <w:t xml:space="preserve">4. </w:t>
      </w:r>
      <w:r w:rsidR="004C261A" w:rsidRPr="009E084C">
        <w:rPr>
          <w:b/>
        </w:rPr>
        <w:t>Условия проведения Конкурса</w:t>
      </w:r>
    </w:p>
    <w:p w:rsidR="00144827" w:rsidRPr="00D94F25" w:rsidRDefault="00850597" w:rsidP="00D94F25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44827" w:rsidRPr="00D94F25">
        <w:rPr>
          <w:rFonts w:ascii="Times New Roman" w:hAnsi="Times New Roman" w:cs="Times New Roman"/>
          <w:color w:val="000000"/>
          <w:sz w:val="24"/>
          <w:szCs w:val="24"/>
        </w:rPr>
        <w:t xml:space="preserve">Конкурс </w:t>
      </w:r>
      <w:r w:rsidR="00144827" w:rsidRPr="00D94F25">
        <w:rPr>
          <w:rFonts w:ascii="Times New Roman" w:hAnsi="Times New Roman" w:cs="Times New Roman"/>
          <w:sz w:val="24"/>
          <w:szCs w:val="24"/>
        </w:rPr>
        <w:t xml:space="preserve">маскарадных костюмов«Новогодний маскарад» </w:t>
      </w:r>
      <w:r w:rsidR="00144827" w:rsidRPr="00D94F25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</w:t>
      </w:r>
      <w:r w:rsidR="00144827" w:rsidRPr="00D94F25">
        <w:rPr>
          <w:rFonts w:ascii="Times New Roman" w:hAnsi="Times New Roman" w:cs="Times New Roman"/>
          <w:sz w:val="24"/>
          <w:szCs w:val="24"/>
        </w:rPr>
        <w:t>в следующихвозрастных группах:</w:t>
      </w:r>
    </w:p>
    <w:p w:rsidR="00144827" w:rsidRPr="00D94F25" w:rsidRDefault="00776266" w:rsidP="008505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25">
        <w:rPr>
          <w:rFonts w:ascii="Times New Roman" w:hAnsi="Times New Roman" w:cs="Times New Roman"/>
          <w:sz w:val="24"/>
          <w:szCs w:val="24"/>
        </w:rPr>
        <w:t>–</w:t>
      </w:r>
      <w:r w:rsidR="00144827" w:rsidRPr="00D94F25">
        <w:rPr>
          <w:rFonts w:ascii="Times New Roman" w:hAnsi="Times New Roman" w:cs="Times New Roman"/>
          <w:sz w:val="24"/>
          <w:szCs w:val="24"/>
        </w:rPr>
        <w:t>от 5 до 7 лет;</w:t>
      </w:r>
    </w:p>
    <w:p w:rsidR="00144827" w:rsidRPr="00D94F25" w:rsidRDefault="00776266" w:rsidP="008505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25">
        <w:rPr>
          <w:rFonts w:ascii="Times New Roman" w:hAnsi="Times New Roman" w:cs="Times New Roman"/>
          <w:sz w:val="24"/>
          <w:szCs w:val="24"/>
        </w:rPr>
        <w:t>–</w:t>
      </w:r>
      <w:r w:rsidR="00144827" w:rsidRPr="00D94F25">
        <w:rPr>
          <w:rFonts w:ascii="Times New Roman" w:hAnsi="Times New Roman" w:cs="Times New Roman"/>
          <w:sz w:val="24"/>
          <w:szCs w:val="24"/>
        </w:rPr>
        <w:t>от 8 до 10 лет</w:t>
      </w:r>
      <w:r w:rsidR="008A613D" w:rsidRPr="00D94F25">
        <w:rPr>
          <w:rFonts w:ascii="Times New Roman" w:hAnsi="Times New Roman" w:cs="Times New Roman"/>
          <w:sz w:val="24"/>
          <w:szCs w:val="24"/>
        </w:rPr>
        <w:t>;</w:t>
      </w:r>
    </w:p>
    <w:p w:rsidR="008A613D" w:rsidRPr="00D94F25" w:rsidRDefault="00850597" w:rsidP="008505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8A613D" w:rsidRPr="00D94F25">
        <w:rPr>
          <w:rFonts w:ascii="Times New Roman" w:hAnsi="Times New Roman" w:cs="Times New Roman"/>
          <w:sz w:val="24"/>
          <w:szCs w:val="24"/>
        </w:rPr>
        <w:t>от11 до 16 лет.</w:t>
      </w:r>
    </w:p>
    <w:p w:rsidR="00000E01" w:rsidRPr="00D94F25" w:rsidRDefault="00000E01" w:rsidP="00850597">
      <w:pPr>
        <w:tabs>
          <w:tab w:val="left" w:pos="0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4F25">
        <w:rPr>
          <w:rFonts w:ascii="Times New Roman" w:hAnsi="Times New Roman" w:cs="Times New Roman"/>
          <w:color w:val="000000"/>
          <w:sz w:val="24"/>
          <w:szCs w:val="24"/>
        </w:rPr>
        <w:t xml:space="preserve">Участие подразумевает оплату регистрационного взноса </w:t>
      </w:r>
      <w:r w:rsidRPr="00D94F25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в размере 250 руб.</w:t>
      </w:r>
      <w:r w:rsidRPr="00D94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 одну конкурсную работу</w:t>
      </w:r>
    </w:p>
    <w:p w:rsidR="00995148" w:rsidRPr="00D94F25" w:rsidRDefault="00144827" w:rsidP="00D94F25">
      <w:pPr>
        <w:pStyle w:val="Default"/>
        <w:tabs>
          <w:tab w:val="left" w:pos="0"/>
        </w:tabs>
        <w:spacing w:before="360" w:line="240" w:lineRule="exact"/>
        <w:jc w:val="center"/>
        <w:rPr>
          <w:b/>
          <w:bCs/>
        </w:rPr>
      </w:pPr>
      <w:r w:rsidRPr="00D94F25">
        <w:rPr>
          <w:b/>
          <w:bCs/>
        </w:rPr>
        <w:t>5</w:t>
      </w:r>
      <w:r w:rsidR="00995148" w:rsidRPr="00D94F25">
        <w:rPr>
          <w:b/>
          <w:bCs/>
        </w:rPr>
        <w:t>. Требования, предъявляемые Организатором  к костюмам Участников</w:t>
      </w:r>
    </w:p>
    <w:p w:rsidR="00995148" w:rsidRPr="00D94F25" w:rsidRDefault="00995148" w:rsidP="00850597">
      <w:pPr>
        <w:pStyle w:val="Default"/>
        <w:tabs>
          <w:tab w:val="left" w:pos="0"/>
        </w:tabs>
        <w:spacing w:line="240" w:lineRule="exact"/>
        <w:ind w:firstLine="709"/>
        <w:jc w:val="both"/>
      </w:pPr>
      <w:r w:rsidRPr="00D94F25">
        <w:t xml:space="preserve">Новогодний костюм должен быть создан своими руками </w:t>
      </w:r>
      <w:r w:rsidR="00245255" w:rsidRPr="00D94F25">
        <w:t>(</w:t>
      </w:r>
      <w:r w:rsidRPr="00D94F25">
        <w:t xml:space="preserve">купленные в магазине костюмы к участию не принимаются, </w:t>
      </w:r>
      <w:r w:rsidR="009577EC" w:rsidRPr="00D94F25">
        <w:t xml:space="preserve">отдельные </w:t>
      </w:r>
      <w:r w:rsidRPr="00D94F25">
        <w:t xml:space="preserve">детали </w:t>
      </w:r>
      <w:r w:rsidR="00144827" w:rsidRPr="00D94F25">
        <w:t>для декорировани</w:t>
      </w:r>
      <w:r w:rsidR="00245255" w:rsidRPr="00D94F25">
        <w:t xml:space="preserve">я </w:t>
      </w:r>
      <w:r w:rsidRPr="00D94F25">
        <w:t>костюм</w:t>
      </w:r>
      <w:r w:rsidR="00C42849" w:rsidRPr="00D94F25">
        <w:t>а</w:t>
      </w:r>
      <w:r w:rsidRPr="00D94F25">
        <w:t xml:space="preserve"> могут быть приобретены в магазине). </w:t>
      </w:r>
    </w:p>
    <w:p w:rsidR="00995148" w:rsidRPr="00D94F25" w:rsidRDefault="00245255" w:rsidP="00850597">
      <w:pPr>
        <w:pStyle w:val="Default"/>
        <w:tabs>
          <w:tab w:val="left" w:pos="0"/>
        </w:tabs>
        <w:spacing w:line="240" w:lineRule="exact"/>
        <w:ind w:firstLine="567"/>
        <w:jc w:val="both"/>
      </w:pPr>
      <w:r w:rsidRPr="00D94F25">
        <w:t>В К</w:t>
      </w:r>
      <w:r w:rsidR="00995148" w:rsidRPr="00D94F25">
        <w:t xml:space="preserve">онкурсе принимают участие костюмы, изготовленные из любых материалов, кроме </w:t>
      </w:r>
      <w:r w:rsidRPr="00D94F25">
        <w:t>пищевых</w:t>
      </w:r>
      <w:r w:rsidR="00144827" w:rsidRPr="00D94F25">
        <w:t xml:space="preserve">продуктов и </w:t>
      </w:r>
      <w:r w:rsidR="005C0739" w:rsidRPr="00D94F25">
        <w:rPr>
          <w:rStyle w:val="extendedtext-short"/>
          <w:bCs/>
        </w:rPr>
        <w:t>травмопасных</w:t>
      </w:r>
      <w:r w:rsidR="00144827" w:rsidRPr="00D94F25">
        <w:t xml:space="preserve"> предметов</w:t>
      </w:r>
      <w:r w:rsidR="00995148" w:rsidRPr="00D94F25">
        <w:t xml:space="preserve">. </w:t>
      </w:r>
    </w:p>
    <w:p w:rsidR="00995148" w:rsidRPr="00D94F25" w:rsidRDefault="00850597" w:rsidP="00850597">
      <w:pPr>
        <w:pStyle w:val="Default"/>
        <w:tabs>
          <w:tab w:val="left" w:pos="0"/>
        </w:tabs>
        <w:spacing w:line="240" w:lineRule="exact"/>
        <w:jc w:val="both"/>
      </w:pPr>
      <w:r>
        <w:tab/>
      </w:r>
      <w:r w:rsidR="00245255" w:rsidRPr="00D94F25">
        <w:t xml:space="preserve">Участник </w:t>
      </w:r>
      <w:r w:rsidR="00144827" w:rsidRPr="00D94F25">
        <w:t>К</w:t>
      </w:r>
      <w:r w:rsidR="00995148" w:rsidRPr="00D94F25">
        <w:t xml:space="preserve">онкурса </w:t>
      </w:r>
      <w:r w:rsidR="00245255" w:rsidRPr="00D94F25">
        <w:t>должен презентовать свой костюм</w:t>
      </w:r>
      <w:r w:rsidR="00995148" w:rsidRPr="00D94F25">
        <w:t xml:space="preserve">. </w:t>
      </w:r>
      <w:r w:rsidR="00995148" w:rsidRPr="00D94F25">
        <w:rPr>
          <w:rFonts w:eastAsia="Times New Roman"/>
        </w:rPr>
        <w:t>Возможны разнообразные формы</w:t>
      </w:r>
      <w:r>
        <w:rPr>
          <w:rFonts w:eastAsia="Times New Roman"/>
        </w:rPr>
        <w:t xml:space="preserve"> </w:t>
      </w:r>
      <w:r w:rsidR="00FC1478" w:rsidRPr="00D94F25">
        <w:rPr>
          <w:rFonts w:eastAsia="Times New Roman"/>
        </w:rPr>
        <w:t>презентации</w:t>
      </w:r>
      <w:r w:rsidR="00995148" w:rsidRPr="00D94F25">
        <w:rPr>
          <w:rFonts w:eastAsia="Times New Roman"/>
        </w:rPr>
        <w:t>: стихотворение, песня, танец, инсценировка и т.д. В презентации маскарадного костюма может быть использовано музыкальное сопровождение. Участие родителей, педагогов и группы поддержки приветствуется.</w:t>
      </w:r>
    </w:p>
    <w:p w:rsidR="000F43F5" w:rsidRPr="00D94F25" w:rsidRDefault="004C261A" w:rsidP="004C261A">
      <w:pPr>
        <w:tabs>
          <w:tab w:val="left" w:pos="0"/>
        </w:tabs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5148" w:rsidRPr="00D94F25">
        <w:rPr>
          <w:rFonts w:ascii="Times New Roman" w:hAnsi="Times New Roman" w:cs="Times New Roman"/>
          <w:sz w:val="24"/>
          <w:szCs w:val="24"/>
        </w:rPr>
        <w:t xml:space="preserve">Регламент выступления - </w:t>
      </w:r>
      <w:r w:rsidR="009577EC" w:rsidRPr="00D94F25">
        <w:rPr>
          <w:rFonts w:ascii="Times New Roman" w:hAnsi="Times New Roman" w:cs="Times New Roman"/>
          <w:sz w:val="24"/>
          <w:szCs w:val="24"/>
        </w:rPr>
        <w:t xml:space="preserve">до 3 </w:t>
      </w:r>
      <w:r w:rsidR="00995148" w:rsidRPr="00D94F25">
        <w:rPr>
          <w:rFonts w:ascii="Times New Roman" w:hAnsi="Times New Roman" w:cs="Times New Roman"/>
          <w:sz w:val="24"/>
          <w:szCs w:val="24"/>
        </w:rPr>
        <w:t>минут на каждого участника.</w:t>
      </w:r>
    </w:p>
    <w:p w:rsidR="000F43F5" w:rsidRPr="00D94F25" w:rsidRDefault="000F43F5" w:rsidP="00D94F25">
      <w:pPr>
        <w:tabs>
          <w:tab w:val="left" w:pos="0"/>
        </w:tabs>
        <w:spacing w:after="0" w:line="240" w:lineRule="exac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44827" w:rsidRPr="00D94F25" w:rsidRDefault="00144827" w:rsidP="00D94F25">
      <w:pPr>
        <w:tabs>
          <w:tab w:val="left" w:pos="0"/>
        </w:tabs>
        <w:spacing w:after="0" w:line="240" w:lineRule="exact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25">
        <w:rPr>
          <w:rFonts w:ascii="Times New Roman" w:hAnsi="Times New Roman" w:cs="Times New Roman"/>
          <w:b/>
          <w:bCs/>
          <w:sz w:val="24"/>
          <w:szCs w:val="24"/>
        </w:rPr>
        <w:t>6. Права и обязанности Участников и Организатора</w:t>
      </w:r>
    </w:p>
    <w:p w:rsidR="00144827" w:rsidRPr="00D94F25" w:rsidRDefault="00144827" w:rsidP="00850597">
      <w:pPr>
        <w:pStyle w:val="Default"/>
        <w:tabs>
          <w:tab w:val="left" w:pos="0"/>
        </w:tabs>
        <w:spacing w:line="240" w:lineRule="exact"/>
        <w:ind w:firstLine="709"/>
        <w:jc w:val="both"/>
      </w:pPr>
      <w:r w:rsidRPr="00D94F25">
        <w:t>Участие в Конкурсе подразумевает полное ознакомление и согласие Участников (их Представителей) с данным Положением.</w:t>
      </w:r>
    </w:p>
    <w:p w:rsidR="00144827" w:rsidRPr="00D94F25" w:rsidRDefault="00144827" w:rsidP="00850597">
      <w:pPr>
        <w:pStyle w:val="Default"/>
        <w:tabs>
          <w:tab w:val="left" w:pos="0"/>
        </w:tabs>
        <w:spacing w:line="240" w:lineRule="exact"/>
        <w:ind w:firstLine="709"/>
        <w:jc w:val="both"/>
      </w:pPr>
      <w:r w:rsidRPr="00D94F25">
        <w:t>Организатор имеет право не допустить к участию в Конкурсе костюмы, не соответствующие требованиям данного Положения, без предоставления дополнительных разъяснений.</w:t>
      </w:r>
    </w:p>
    <w:p w:rsidR="00144827" w:rsidRPr="00D94F25" w:rsidRDefault="00144827" w:rsidP="00850597">
      <w:pPr>
        <w:pStyle w:val="Default"/>
        <w:tabs>
          <w:tab w:val="left" w:pos="0"/>
        </w:tabs>
        <w:spacing w:line="240" w:lineRule="exact"/>
        <w:ind w:firstLine="709"/>
        <w:jc w:val="both"/>
      </w:pPr>
      <w:r w:rsidRPr="00D94F25">
        <w:t xml:space="preserve">Костюмы могут быть </w:t>
      </w:r>
      <w:r w:rsidR="00A77E7C" w:rsidRPr="00D94F25">
        <w:t xml:space="preserve">не допущеныдо </w:t>
      </w:r>
      <w:r w:rsidRPr="00D94F25">
        <w:t>участия в Конкурсе в следующих случаях:</w:t>
      </w:r>
    </w:p>
    <w:p w:rsidR="00144827" w:rsidRPr="00850597" w:rsidRDefault="00144827" w:rsidP="008505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–</w:t>
      </w:r>
      <w:r w:rsidR="00BF4EEC" w:rsidRPr="00850597">
        <w:rPr>
          <w:rFonts w:ascii="Times New Roman" w:hAnsi="Times New Roman" w:cs="Times New Roman"/>
          <w:sz w:val="24"/>
          <w:szCs w:val="24"/>
        </w:rPr>
        <w:tab/>
      </w:r>
      <w:r w:rsidRPr="00850597">
        <w:rPr>
          <w:rFonts w:ascii="Times New Roman" w:hAnsi="Times New Roman" w:cs="Times New Roman"/>
          <w:sz w:val="24"/>
          <w:szCs w:val="24"/>
        </w:rPr>
        <w:t>несоответствие тематике Конкурса;</w:t>
      </w:r>
    </w:p>
    <w:p w:rsidR="00144827" w:rsidRPr="00850597" w:rsidRDefault="00144827" w:rsidP="008505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–</w:t>
      </w:r>
      <w:r w:rsidR="00BF4EEC" w:rsidRPr="00850597">
        <w:rPr>
          <w:rFonts w:ascii="Times New Roman" w:hAnsi="Times New Roman" w:cs="Times New Roman"/>
          <w:sz w:val="24"/>
          <w:szCs w:val="24"/>
        </w:rPr>
        <w:tab/>
      </w:r>
      <w:r w:rsidRPr="00850597">
        <w:rPr>
          <w:rFonts w:ascii="Times New Roman" w:hAnsi="Times New Roman" w:cs="Times New Roman"/>
          <w:sz w:val="24"/>
          <w:szCs w:val="24"/>
        </w:rPr>
        <w:t>несоответствие требованиям по исполнению костюма;</w:t>
      </w:r>
    </w:p>
    <w:p w:rsidR="00144827" w:rsidRPr="00850597" w:rsidRDefault="00BF4EEC" w:rsidP="008505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850597">
        <w:rPr>
          <w:rFonts w:ascii="Times New Roman" w:hAnsi="Times New Roman" w:cs="Times New Roman"/>
          <w:sz w:val="24"/>
          <w:szCs w:val="24"/>
        </w:rPr>
        <w:tab/>
      </w:r>
      <w:r w:rsidR="00144827" w:rsidRPr="00850597">
        <w:rPr>
          <w:rFonts w:ascii="Times New Roman" w:hAnsi="Times New Roman" w:cs="Times New Roman"/>
          <w:sz w:val="24"/>
          <w:szCs w:val="24"/>
        </w:rPr>
        <w:t>несоответствие возраста Участника заявленным требованиям.</w:t>
      </w:r>
    </w:p>
    <w:p w:rsidR="00AA0C38" w:rsidRPr="00D94F25" w:rsidRDefault="00776266" w:rsidP="00850597">
      <w:pPr>
        <w:pStyle w:val="Default"/>
        <w:tabs>
          <w:tab w:val="left" w:pos="0"/>
        </w:tabs>
        <w:spacing w:before="360" w:line="240" w:lineRule="exact"/>
        <w:ind w:left="360"/>
        <w:jc w:val="center"/>
        <w:rPr>
          <w:b/>
          <w:bCs/>
        </w:rPr>
      </w:pPr>
      <w:r w:rsidRPr="00D94F25">
        <w:rPr>
          <w:b/>
          <w:bCs/>
        </w:rPr>
        <w:t>7</w:t>
      </w:r>
      <w:r w:rsidR="00AA0C38" w:rsidRPr="00D94F25">
        <w:rPr>
          <w:b/>
          <w:bCs/>
        </w:rPr>
        <w:t>. Критерии оценки</w:t>
      </w:r>
    </w:p>
    <w:p w:rsidR="00776266" w:rsidRPr="00850597" w:rsidRDefault="00776266" w:rsidP="00850597">
      <w:pPr>
        <w:tabs>
          <w:tab w:val="left" w:pos="0"/>
        </w:tabs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 xml:space="preserve">Определение Лауреатов </w:t>
      </w:r>
      <w:r w:rsidR="00D72815" w:rsidRPr="00850597">
        <w:rPr>
          <w:rFonts w:ascii="Times New Roman" w:hAnsi="Times New Roman" w:cs="Times New Roman"/>
          <w:sz w:val="24"/>
          <w:szCs w:val="24"/>
        </w:rPr>
        <w:t xml:space="preserve">(I, II и III места по возрастным группам) </w:t>
      </w:r>
      <w:r w:rsidRPr="00850597">
        <w:rPr>
          <w:rFonts w:ascii="Times New Roman" w:hAnsi="Times New Roman" w:cs="Times New Roman"/>
          <w:sz w:val="24"/>
          <w:szCs w:val="24"/>
        </w:rPr>
        <w:t>осуществляется конкурсной комиссией.</w:t>
      </w:r>
    </w:p>
    <w:p w:rsidR="00776266" w:rsidRPr="00850597" w:rsidRDefault="00776266" w:rsidP="00850597">
      <w:pPr>
        <w:tabs>
          <w:tab w:val="left" w:pos="0"/>
        </w:tabs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Председатель конкурсной коми</w:t>
      </w:r>
      <w:r w:rsidR="00DC3CE9" w:rsidRPr="00850597">
        <w:rPr>
          <w:rFonts w:ascii="Times New Roman" w:hAnsi="Times New Roman" w:cs="Times New Roman"/>
          <w:sz w:val="24"/>
          <w:szCs w:val="24"/>
        </w:rPr>
        <w:t>ссии (входит в состав комиссии)</w:t>
      </w:r>
      <w:r w:rsidR="00850597">
        <w:rPr>
          <w:rFonts w:ascii="Times New Roman" w:hAnsi="Times New Roman" w:cs="Times New Roman"/>
          <w:sz w:val="24"/>
          <w:szCs w:val="24"/>
        </w:rPr>
        <w:t>.</w:t>
      </w:r>
    </w:p>
    <w:p w:rsidR="00BF4EEC" w:rsidRPr="00850597" w:rsidRDefault="00B5137B" w:rsidP="00850597">
      <w:pPr>
        <w:tabs>
          <w:tab w:val="left" w:pos="0"/>
        </w:tabs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Конкурсная комиссия оценивает каждый критерий конкурсной работы по 5</w:t>
      </w:r>
      <w:r w:rsidR="000F43F5" w:rsidRPr="00850597">
        <w:rPr>
          <w:rFonts w:ascii="Times New Roman" w:hAnsi="Times New Roman" w:cs="Times New Roman"/>
          <w:sz w:val="24"/>
          <w:szCs w:val="24"/>
        </w:rPr>
        <w:t xml:space="preserve">-ти </w:t>
      </w:r>
      <w:r w:rsidRPr="00850597">
        <w:rPr>
          <w:rFonts w:ascii="Times New Roman" w:hAnsi="Times New Roman" w:cs="Times New Roman"/>
          <w:sz w:val="24"/>
          <w:szCs w:val="24"/>
        </w:rPr>
        <w:t>бальной системе, где 5</w:t>
      </w:r>
      <w:r w:rsidR="000F43F5" w:rsidRPr="00850597">
        <w:rPr>
          <w:rFonts w:ascii="Times New Roman" w:hAnsi="Times New Roman" w:cs="Times New Roman"/>
          <w:sz w:val="24"/>
          <w:szCs w:val="24"/>
        </w:rPr>
        <w:t xml:space="preserve">-ть </w:t>
      </w:r>
      <w:r w:rsidRPr="00850597">
        <w:rPr>
          <w:rFonts w:ascii="Times New Roman" w:hAnsi="Times New Roman" w:cs="Times New Roman"/>
          <w:sz w:val="24"/>
          <w:szCs w:val="24"/>
        </w:rPr>
        <w:t>баллов</w:t>
      </w:r>
      <w:r w:rsidR="00245255" w:rsidRPr="00850597">
        <w:rPr>
          <w:rFonts w:ascii="Times New Roman" w:hAnsi="Times New Roman" w:cs="Times New Roman"/>
          <w:sz w:val="24"/>
          <w:szCs w:val="24"/>
        </w:rPr>
        <w:t>–</w:t>
      </w:r>
      <w:r w:rsidRPr="00850597">
        <w:rPr>
          <w:rFonts w:ascii="Times New Roman" w:hAnsi="Times New Roman" w:cs="Times New Roman"/>
          <w:sz w:val="24"/>
          <w:szCs w:val="24"/>
        </w:rPr>
        <w:t xml:space="preserve"> максимальная оценка.</w:t>
      </w:r>
    </w:p>
    <w:p w:rsidR="00776266" w:rsidRPr="00850597" w:rsidRDefault="00245255" w:rsidP="00850597">
      <w:pPr>
        <w:tabs>
          <w:tab w:val="left" w:pos="0"/>
        </w:tabs>
        <w:spacing w:after="0" w:line="240" w:lineRule="exact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Костюмы</w:t>
      </w:r>
      <w:r w:rsidR="00AA0C38" w:rsidRPr="00850597">
        <w:rPr>
          <w:rFonts w:ascii="Times New Roman" w:hAnsi="Times New Roman" w:cs="Times New Roman"/>
          <w:sz w:val="24"/>
          <w:szCs w:val="24"/>
        </w:rPr>
        <w:t xml:space="preserve"> оцениваются по</w:t>
      </w:r>
      <w:r w:rsidR="00776266" w:rsidRPr="00850597">
        <w:rPr>
          <w:rFonts w:ascii="Times New Roman" w:hAnsi="Times New Roman" w:cs="Times New Roman"/>
          <w:sz w:val="24"/>
          <w:szCs w:val="24"/>
        </w:rPr>
        <w:t xml:space="preserve"> следующим критериям:</w:t>
      </w:r>
    </w:p>
    <w:p w:rsidR="00AA0C38" w:rsidRPr="00850597" w:rsidRDefault="00776266" w:rsidP="008505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–</w:t>
      </w:r>
      <w:r w:rsidR="00AB5DE9" w:rsidRPr="00850597">
        <w:rPr>
          <w:rFonts w:ascii="Times New Roman" w:hAnsi="Times New Roman" w:cs="Times New Roman"/>
          <w:sz w:val="24"/>
          <w:szCs w:val="24"/>
        </w:rPr>
        <w:tab/>
      </w:r>
      <w:r w:rsidR="00AA0C38" w:rsidRPr="00850597">
        <w:rPr>
          <w:rFonts w:ascii="Times New Roman" w:hAnsi="Times New Roman" w:cs="Times New Roman"/>
          <w:sz w:val="24"/>
          <w:szCs w:val="24"/>
        </w:rPr>
        <w:t>художественная и эстетическая зрелищность модели;</w:t>
      </w:r>
    </w:p>
    <w:p w:rsidR="00A77E7C" w:rsidRPr="00850597" w:rsidRDefault="00A77E7C" w:rsidP="008505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–</w:t>
      </w:r>
      <w:r w:rsidR="00AB5DE9" w:rsidRPr="00850597">
        <w:rPr>
          <w:rFonts w:ascii="Times New Roman" w:hAnsi="Times New Roman" w:cs="Times New Roman"/>
          <w:sz w:val="24"/>
          <w:szCs w:val="24"/>
        </w:rPr>
        <w:tab/>
      </w:r>
      <w:r w:rsidRPr="00850597">
        <w:rPr>
          <w:rFonts w:ascii="Times New Roman" w:hAnsi="Times New Roman" w:cs="Times New Roman"/>
          <w:sz w:val="24"/>
          <w:szCs w:val="24"/>
        </w:rPr>
        <w:t>качество изготовления костюма;</w:t>
      </w:r>
    </w:p>
    <w:p w:rsidR="00776266" w:rsidRPr="00850597" w:rsidRDefault="00776266" w:rsidP="008505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–</w:t>
      </w:r>
      <w:r w:rsidR="00AB5DE9" w:rsidRPr="00850597">
        <w:rPr>
          <w:rFonts w:ascii="Times New Roman" w:hAnsi="Times New Roman" w:cs="Times New Roman"/>
          <w:sz w:val="24"/>
          <w:szCs w:val="24"/>
        </w:rPr>
        <w:tab/>
      </w:r>
      <w:r w:rsidRPr="00850597">
        <w:rPr>
          <w:rFonts w:ascii="Times New Roman" w:hAnsi="Times New Roman" w:cs="Times New Roman"/>
          <w:sz w:val="24"/>
          <w:szCs w:val="24"/>
        </w:rPr>
        <w:t>творческий подход к презентации костюма</w:t>
      </w:r>
      <w:r w:rsidR="00A77E7C" w:rsidRPr="00850597">
        <w:rPr>
          <w:rFonts w:ascii="Times New Roman" w:hAnsi="Times New Roman" w:cs="Times New Roman"/>
          <w:sz w:val="24"/>
          <w:szCs w:val="24"/>
        </w:rPr>
        <w:t>;</w:t>
      </w:r>
    </w:p>
    <w:p w:rsidR="00A77E7C" w:rsidRPr="00850597" w:rsidRDefault="00A77E7C" w:rsidP="00850597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–</w:t>
      </w:r>
      <w:r w:rsidR="00AB5DE9" w:rsidRPr="00850597">
        <w:rPr>
          <w:rFonts w:ascii="Times New Roman" w:hAnsi="Times New Roman" w:cs="Times New Roman"/>
          <w:sz w:val="24"/>
          <w:szCs w:val="24"/>
        </w:rPr>
        <w:tab/>
      </w:r>
      <w:r w:rsidRPr="00850597">
        <w:rPr>
          <w:rFonts w:ascii="Times New Roman" w:hAnsi="Times New Roman" w:cs="Times New Roman"/>
          <w:sz w:val="24"/>
          <w:szCs w:val="24"/>
        </w:rPr>
        <w:t>артистичность участника.</w:t>
      </w:r>
    </w:p>
    <w:p w:rsidR="00C42849" w:rsidRPr="00D94F25" w:rsidRDefault="00DE268A" w:rsidP="00D94F25">
      <w:pPr>
        <w:pStyle w:val="Default"/>
        <w:tabs>
          <w:tab w:val="left" w:pos="0"/>
        </w:tabs>
        <w:spacing w:before="360" w:line="240" w:lineRule="exact"/>
        <w:jc w:val="center"/>
        <w:rPr>
          <w:b/>
          <w:bCs/>
        </w:rPr>
      </w:pPr>
      <w:r w:rsidRPr="00D94F25">
        <w:rPr>
          <w:b/>
          <w:bCs/>
        </w:rPr>
        <w:t>8</w:t>
      </w:r>
      <w:r w:rsidR="00AA0C38" w:rsidRPr="00D94F25">
        <w:rPr>
          <w:b/>
          <w:bCs/>
        </w:rPr>
        <w:t xml:space="preserve">. </w:t>
      </w:r>
      <w:r w:rsidR="00B5137B" w:rsidRPr="00D94F25">
        <w:rPr>
          <w:b/>
          <w:bCs/>
        </w:rPr>
        <w:t>Конкурсная комиссия</w:t>
      </w:r>
    </w:p>
    <w:p w:rsidR="0043469A" w:rsidRPr="00850597" w:rsidRDefault="0043469A" w:rsidP="0043469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Состав конкурсной комиссии:</w:t>
      </w:r>
    </w:p>
    <w:p w:rsidR="0043469A" w:rsidRPr="00850597" w:rsidRDefault="0043469A" w:rsidP="0043469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 xml:space="preserve">- представитель центра народных ремёсел и ДПИ г. Междуреченска </w:t>
      </w:r>
    </w:p>
    <w:p w:rsidR="0043469A" w:rsidRPr="00850597" w:rsidRDefault="0043469A" w:rsidP="0043469A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- представитель Детской школы исскуств №1 г. Новокузнецк</w:t>
      </w:r>
    </w:p>
    <w:p w:rsidR="0043469A" w:rsidRPr="00850597" w:rsidRDefault="0043469A" w:rsidP="0043469A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50597">
        <w:rPr>
          <w:rFonts w:ascii="Times New Roman" w:hAnsi="Times New Roman" w:cs="Times New Roman"/>
          <w:sz w:val="24"/>
          <w:szCs w:val="24"/>
        </w:rPr>
        <w:t>- представитель ООО «Кузбасская ярмарка».</w:t>
      </w:r>
    </w:p>
    <w:p w:rsidR="00C42849" w:rsidRPr="00D94F25" w:rsidRDefault="00DE268A" w:rsidP="00D94F25">
      <w:pPr>
        <w:pStyle w:val="Default"/>
        <w:tabs>
          <w:tab w:val="left" w:pos="0"/>
        </w:tabs>
        <w:spacing w:before="360" w:line="240" w:lineRule="exact"/>
        <w:jc w:val="center"/>
      </w:pPr>
      <w:r w:rsidRPr="00D94F25">
        <w:rPr>
          <w:b/>
          <w:bCs/>
        </w:rPr>
        <w:t>9</w:t>
      </w:r>
      <w:r w:rsidR="00480808" w:rsidRPr="00D94F25">
        <w:rPr>
          <w:b/>
          <w:bCs/>
        </w:rPr>
        <w:t>. Подведение итогов и награждение</w:t>
      </w:r>
    </w:p>
    <w:p w:rsidR="00590BE5" w:rsidRPr="00D94F25" w:rsidRDefault="00B5137B" w:rsidP="00850597">
      <w:pPr>
        <w:tabs>
          <w:tab w:val="left" w:pos="0"/>
          <w:tab w:val="left" w:pos="28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25">
        <w:rPr>
          <w:rFonts w:ascii="Times New Roman" w:hAnsi="Times New Roman" w:cs="Times New Roman"/>
          <w:sz w:val="24"/>
          <w:szCs w:val="24"/>
        </w:rPr>
        <w:t>Лауреатами Конкурса становятся участники, набравшие наибольшее суммарное количество баллов.</w:t>
      </w:r>
    </w:p>
    <w:p w:rsidR="00480808" w:rsidRPr="00D94F25" w:rsidRDefault="00480808" w:rsidP="00850597">
      <w:pPr>
        <w:tabs>
          <w:tab w:val="left" w:pos="0"/>
          <w:tab w:val="left" w:pos="28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25">
        <w:rPr>
          <w:rFonts w:ascii="Times New Roman" w:hAnsi="Times New Roman" w:cs="Times New Roman"/>
          <w:sz w:val="24"/>
          <w:szCs w:val="24"/>
        </w:rPr>
        <w:t xml:space="preserve">Подведение итогов </w:t>
      </w:r>
      <w:r w:rsidR="00C42849" w:rsidRPr="00D94F25">
        <w:rPr>
          <w:rFonts w:ascii="Times New Roman" w:hAnsi="Times New Roman" w:cs="Times New Roman"/>
          <w:sz w:val="24"/>
          <w:szCs w:val="24"/>
        </w:rPr>
        <w:t>к</w:t>
      </w:r>
      <w:r w:rsidRPr="00D94F25">
        <w:rPr>
          <w:rFonts w:ascii="Times New Roman" w:hAnsi="Times New Roman" w:cs="Times New Roman"/>
          <w:sz w:val="24"/>
          <w:szCs w:val="24"/>
        </w:rPr>
        <w:t xml:space="preserve">онкурса «Новогодний маскарад» осуществляется </w:t>
      </w:r>
      <w:r w:rsidR="00B5137B" w:rsidRPr="00D94F25">
        <w:rPr>
          <w:rFonts w:ascii="Times New Roman" w:hAnsi="Times New Roman" w:cs="Times New Roman"/>
          <w:sz w:val="24"/>
          <w:szCs w:val="24"/>
        </w:rPr>
        <w:t>членами конкурсной комиссии</w:t>
      </w:r>
      <w:r w:rsidRPr="00D94F25">
        <w:rPr>
          <w:rFonts w:ascii="Times New Roman" w:hAnsi="Times New Roman" w:cs="Times New Roman"/>
          <w:sz w:val="24"/>
          <w:szCs w:val="24"/>
        </w:rPr>
        <w:t>.</w:t>
      </w:r>
    </w:p>
    <w:p w:rsidR="00C42849" w:rsidRPr="00D94F25" w:rsidRDefault="00C42849" w:rsidP="00850597">
      <w:pPr>
        <w:tabs>
          <w:tab w:val="left" w:pos="0"/>
          <w:tab w:val="left" w:pos="28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25">
        <w:rPr>
          <w:rFonts w:ascii="Times New Roman" w:hAnsi="Times New Roman" w:cs="Times New Roman"/>
          <w:sz w:val="24"/>
          <w:szCs w:val="24"/>
        </w:rPr>
        <w:t>Ла</w:t>
      </w:r>
      <w:r w:rsidR="00245255" w:rsidRPr="00D94F25">
        <w:rPr>
          <w:rFonts w:ascii="Times New Roman" w:hAnsi="Times New Roman" w:cs="Times New Roman"/>
          <w:sz w:val="24"/>
          <w:szCs w:val="24"/>
        </w:rPr>
        <w:t>уреаты</w:t>
      </w:r>
      <w:r w:rsidRPr="00D94F25">
        <w:rPr>
          <w:rFonts w:ascii="Times New Roman" w:hAnsi="Times New Roman" w:cs="Times New Roman"/>
          <w:sz w:val="24"/>
          <w:szCs w:val="24"/>
        </w:rPr>
        <w:t xml:space="preserve"> Конкурса награждаются дипломами и</w:t>
      </w:r>
      <w:r w:rsidR="00E367F3" w:rsidRPr="00D94F25">
        <w:rPr>
          <w:rFonts w:ascii="Times New Roman" w:hAnsi="Times New Roman" w:cs="Times New Roman"/>
          <w:sz w:val="24"/>
          <w:szCs w:val="24"/>
        </w:rPr>
        <w:t xml:space="preserve"> памятны</w:t>
      </w:r>
      <w:r w:rsidRPr="00D94F25">
        <w:rPr>
          <w:rFonts w:ascii="Times New Roman" w:hAnsi="Times New Roman" w:cs="Times New Roman"/>
          <w:sz w:val="24"/>
          <w:szCs w:val="24"/>
        </w:rPr>
        <w:t>ми</w:t>
      </w:r>
      <w:r w:rsidR="00E367F3" w:rsidRPr="00D94F25">
        <w:rPr>
          <w:rFonts w:ascii="Times New Roman" w:hAnsi="Times New Roman" w:cs="Times New Roman"/>
          <w:sz w:val="24"/>
          <w:szCs w:val="24"/>
        </w:rPr>
        <w:t xml:space="preserve"> подарк</w:t>
      </w:r>
      <w:r w:rsidR="000A31DB" w:rsidRPr="00D94F25">
        <w:rPr>
          <w:rFonts w:ascii="Times New Roman" w:hAnsi="Times New Roman" w:cs="Times New Roman"/>
          <w:sz w:val="24"/>
          <w:szCs w:val="24"/>
        </w:rPr>
        <w:t>ами</w:t>
      </w:r>
      <w:r w:rsidR="00E367F3" w:rsidRPr="00D94F25">
        <w:rPr>
          <w:rFonts w:ascii="Times New Roman" w:hAnsi="Times New Roman" w:cs="Times New Roman"/>
          <w:sz w:val="24"/>
          <w:szCs w:val="24"/>
        </w:rPr>
        <w:t xml:space="preserve"> от Деда Мороза</w:t>
      </w:r>
      <w:r w:rsidR="00480808" w:rsidRPr="00D94F25">
        <w:rPr>
          <w:rFonts w:ascii="Times New Roman" w:hAnsi="Times New Roman" w:cs="Times New Roman"/>
          <w:sz w:val="24"/>
          <w:szCs w:val="24"/>
        </w:rPr>
        <w:t>.</w:t>
      </w:r>
    </w:p>
    <w:p w:rsidR="00480808" w:rsidRPr="00D94F25" w:rsidRDefault="00480808" w:rsidP="00850597">
      <w:pPr>
        <w:tabs>
          <w:tab w:val="left" w:pos="0"/>
          <w:tab w:val="left" w:pos="284"/>
        </w:tabs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4F25">
        <w:rPr>
          <w:rFonts w:ascii="Times New Roman" w:hAnsi="Times New Roman" w:cs="Times New Roman"/>
          <w:sz w:val="24"/>
          <w:szCs w:val="24"/>
        </w:rPr>
        <w:t>Организаторы оставляют за собой право учредить доп</w:t>
      </w:r>
      <w:r w:rsidR="00245255" w:rsidRPr="00D94F25">
        <w:rPr>
          <w:rFonts w:ascii="Times New Roman" w:hAnsi="Times New Roman" w:cs="Times New Roman"/>
          <w:sz w:val="24"/>
          <w:szCs w:val="24"/>
        </w:rPr>
        <w:t>олнительные, специальные призы К</w:t>
      </w:r>
      <w:r w:rsidRPr="00D94F25">
        <w:rPr>
          <w:rFonts w:ascii="Times New Roman" w:hAnsi="Times New Roman" w:cs="Times New Roman"/>
          <w:sz w:val="24"/>
          <w:szCs w:val="24"/>
        </w:rPr>
        <w:t>онкурса</w:t>
      </w:r>
      <w:r w:rsidR="00245255" w:rsidRPr="00D94F25">
        <w:rPr>
          <w:rFonts w:ascii="Times New Roman" w:hAnsi="Times New Roman" w:cs="Times New Roman"/>
          <w:sz w:val="24"/>
          <w:szCs w:val="24"/>
        </w:rPr>
        <w:t>.</w:t>
      </w:r>
    </w:p>
    <w:p w:rsidR="00FF6AE2" w:rsidRPr="00D94F25" w:rsidRDefault="00B575E7" w:rsidP="00D94F25">
      <w:pPr>
        <w:pStyle w:val="Default"/>
        <w:spacing w:before="360" w:line="240" w:lineRule="exact"/>
        <w:jc w:val="center"/>
        <w:rPr>
          <w:b/>
        </w:rPr>
      </w:pPr>
      <w:r w:rsidRPr="00D94F25">
        <w:rPr>
          <w:b/>
          <w:bCs/>
        </w:rPr>
        <w:t>10. Порядок подачи заявок на участие в конкурсе</w:t>
      </w:r>
    </w:p>
    <w:p w:rsidR="00FF6AE2" w:rsidRPr="00D94F25" w:rsidRDefault="00B575E7" w:rsidP="00D94F25">
      <w:pPr>
        <w:pStyle w:val="Default"/>
        <w:spacing w:line="240" w:lineRule="exact"/>
        <w:ind w:firstLine="708"/>
        <w:jc w:val="both"/>
      </w:pPr>
      <w:r w:rsidRPr="00D94F25">
        <w:t xml:space="preserve">Заявку необходимо подать </w:t>
      </w:r>
      <w:r w:rsidRPr="00D94F25">
        <w:rPr>
          <w:b/>
        </w:rPr>
        <w:t>до</w:t>
      </w:r>
      <w:r w:rsidR="00850597">
        <w:rPr>
          <w:b/>
        </w:rPr>
        <w:t xml:space="preserve"> </w:t>
      </w:r>
      <w:r w:rsidR="00BB1558" w:rsidRPr="00D94F25">
        <w:rPr>
          <w:b/>
        </w:rPr>
        <w:t>8</w:t>
      </w:r>
      <w:r w:rsidR="00FF6AE2" w:rsidRPr="00D94F25">
        <w:rPr>
          <w:b/>
        </w:rPr>
        <w:t xml:space="preserve"> декабря 202</w:t>
      </w:r>
      <w:r w:rsidR="00BB1558" w:rsidRPr="00D94F25">
        <w:rPr>
          <w:b/>
        </w:rPr>
        <w:t>3</w:t>
      </w:r>
      <w:r w:rsidR="00FF6AE2" w:rsidRPr="00D94F25">
        <w:rPr>
          <w:b/>
        </w:rPr>
        <w:t>года</w:t>
      </w:r>
      <w:r w:rsidR="00FF6AE2" w:rsidRPr="00D94F25">
        <w:t>, отправив на электрон</w:t>
      </w:r>
      <w:r w:rsidR="00B5137B" w:rsidRPr="00D94F25">
        <w:t>ный адрес с пометкой «КОНКУРС» (ПРИЛОЖЕНИЕ№1)</w:t>
      </w:r>
      <w:r w:rsidR="00590BE5" w:rsidRPr="00D94F25">
        <w:t>.</w:t>
      </w:r>
    </w:p>
    <w:p w:rsidR="00FF6AE2" w:rsidRPr="00D94F25" w:rsidRDefault="00FF6AE2" w:rsidP="00D94F25">
      <w:pPr>
        <w:pStyle w:val="Default"/>
        <w:spacing w:line="240" w:lineRule="exact"/>
        <w:jc w:val="both"/>
      </w:pPr>
      <w:r w:rsidRPr="00D94F25">
        <w:t xml:space="preserve">Электронныйадрес: </w:t>
      </w:r>
      <w:hyperlink r:id="rId6" w:history="1">
        <w:r w:rsidR="005C0739" w:rsidRPr="00D94F25">
          <w:rPr>
            <w:rStyle w:val="a6"/>
          </w:rPr>
          <w:t>science@kuzbass-fair.ru</w:t>
        </w:r>
      </w:hyperlink>
    </w:p>
    <w:p w:rsidR="0043469A" w:rsidRPr="00D94F25" w:rsidRDefault="0043469A" w:rsidP="00D94F25">
      <w:pPr>
        <w:pStyle w:val="Default"/>
        <w:spacing w:line="240" w:lineRule="exact"/>
        <w:jc w:val="both"/>
      </w:pPr>
    </w:p>
    <w:p w:rsidR="00B5137B" w:rsidRPr="00D94F25" w:rsidRDefault="00B5137B" w:rsidP="00D94F25">
      <w:pPr>
        <w:autoSpaceDE w:val="0"/>
        <w:autoSpaceDN w:val="0"/>
        <w:adjustRightInd w:val="0"/>
        <w:spacing w:before="120" w:after="0" w:line="240" w:lineRule="exact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4F25">
        <w:rPr>
          <w:rFonts w:ascii="Times New Roman" w:hAnsi="Times New Roman" w:cs="Times New Roman"/>
          <w:b/>
          <w:color w:val="000000"/>
          <w:sz w:val="24"/>
          <w:szCs w:val="24"/>
        </w:rPr>
        <w:t>11. Общие вопросы</w:t>
      </w:r>
      <w:r w:rsidRPr="00D94F2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 w:rsidRPr="00D94F25">
        <w:rPr>
          <w:rFonts w:ascii="Times New Roman" w:hAnsi="Times New Roman" w:cs="Times New Roman"/>
          <w:b/>
          <w:color w:val="000000"/>
          <w:sz w:val="24"/>
          <w:szCs w:val="24"/>
        </w:rPr>
        <w:t>взаимодействие с Организатором</w:t>
      </w:r>
    </w:p>
    <w:p w:rsidR="00850597" w:rsidRPr="009E084C" w:rsidRDefault="00850597" w:rsidP="00850597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84C">
        <w:rPr>
          <w:rFonts w:ascii="Times New Roman" w:hAnsi="Times New Roman" w:cs="Times New Roman"/>
          <w:color w:val="000000"/>
          <w:sz w:val="24"/>
          <w:szCs w:val="24"/>
        </w:rPr>
        <w:t xml:space="preserve">Вопросы по организации и проведению Конкурса можно направлять на электронный адрес: </w:t>
      </w:r>
      <w:hyperlink r:id="rId7" w:history="1">
        <w:r w:rsidRPr="009E084C">
          <w:rPr>
            <w:rStyle w:val="a6"/>
            <w:rFonts w:ascii="Times New Roman" w:hAnsi="Times New Roman" w:cs="Times New Roman"/>
            <w:sz w:val="24"/>
            <w:szCs w:val="24"/>
          </w:rPr>
          <w:t>science@kuzbass-fair.ru</w:t>
        </w:r>
      </w:hyperlink>
      <w:r w:rsidRPr="009E084C">
        <w:rPr>
          <w:rStyle w:val="user-accountname"/>
          <w:rFonts w:ascii="Times New Roman" w:hAnsi="Times New Roman" w:cs="Times New Roman"/>
          <w:sz w:val="24"/>
          <w:szCs w:val="24"/>
        </w:rPr>
        <w:t xml:space="preserve"> или задать вопрос по телефону </w:t>
      </w:r>
      <w:r w:rsidRPr="009E084C">
        <w:rPr>
          <w:rFonts w:ascii="Times New Roman" w:hAnsi="Times New Roman" w:cs="Times New Roman"/>
          <w:sz w:val="24"/>
          <w:szCs w:val="24"/>
        </w:rPr>
        <w:t>+7 (3843) 32-2</w:t>
      </w:r>
      <w:r w:rsidR="00E25E1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9E084C">
        <w:rPr>
          <w:rFonts w:ascii="Times New Roman" w:hAnsi="Times New Roman" w:cs="Times New Roman"/>
          <w:sz w:val="24"/>
          <w:szCs w:val="24"/>
        </w:rPr>
        <w:t xml:space="preserve">-40 Меленюк Дине Александровне, организатору </w:t>
      </w:r>
      <w:r>
        <w:rPr>
          <w:rFonts w:ascii="Times New Roman" w:hAnsi="Times New Roman" w:cs="Times New Roman"/>
          <w:sz w:val="24"/>
          <w:szCs w:val="24"/>
        </w:rPr>
        <w:t>выставочно-конгрессных</w:t>
      </w:r>
      <w:r w:rsidRPr="009E084C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B575E7" w:rsidRPr="00D94F25" w:rsidRDefault="00B575E7" w:rsidP="00850597">
      <w:pPr>
        <w:pStyle w:val="Default"/>
        <w:spacing w:line="240" w:lineRule="exact"/>
        <w:jc w:val="both"/>
      </w:pPr>
    </w:p>
    <w:p w:rsidR="00B575E7" w:rsidRPr="00D94F25" w:rsidRDefault="00B575E7" w:rsidP="00480808">
      <w:pPr>
        <w:pStyle w:val="Default"/>
      </w:pPr>
    </w:p>
    <w:p w:rsidR="00B575E7" w:rsidRPr="00D94F25" w:rsidRDefault="00B575E7" w:rsidP="00480808">
      <w:pPr>
        <w:pStyle w:val="Default"/>
      </w:pPr>
    </w:p>
    <w:p w:rsidR="006A7156" w:rsidRPr="00D94F25" w:rsidRDefault="006A7156" w:rsidP="00480808">
      <w:pPr>
        <w:pStyle w:val="Default"/>
      </w:pPr>
    </w:p>
    <w:p w:rsidR="006A7156" w:rsidRPr="00D94F25" w:rsidRDefault="006A7156" w:rsidP="00480808">
      <w:pPr>
        <w:pStyle w:val="Default"/>
      </w:pPr>
    </w:p>
    <w:p w:rsidR="00B575E7" w:rsidRPr="00D94F25" w:rsidRDefault="00B575E7" w:rsidP="00480808">
      <w:pPr>
        <w:pStyle w:val="Defaul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C42849" w:rsidRPr="00D94F25" w:rsidRDefault="00C42849" w:rsidP="00FF6AE2">
      <w:pPr>
        <w:pStyle w:val="Default"/>
        <w:jc w:val="right"/>
      </w:pPr>
    </w:p>
    <w:p w:rsidR="00B575E7" w:rsidRPr="00D94F25" w:rsidRDefault="00850597" w:rsidP="00850597">
      <w:pPr>
        <w:pStyle w:val="Default"/>
        <w:ind w:left="7788"/>
      </w:pPr>
      <w:r w:rsidRPr="00850597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111</wp:posOffset>
            </wp:positionH>
            <wp:positionV relativeFrom="paragraph">
              <wp:posOffset>-217557</wp:posOffset>
            </wp:positionV>
            <wp:extent cx="930027" cy="938254"/>
            <wp:effectExtent l="19050" t="0" r="5080" b="0"/>
            <wp:wrapTight wrapText="bothSides">
              <wp:wrapPolygon edited="0">
                <wp:start x="-443" y="0"/>
                <wp:lineTo x="-443" y="21059"/>
                <wp:lineTo x="21718" y="21059"/>
                <wp:lineTo x="21718" y="0"/>
                <wp:lineTo x="-443" y="0"/>
              </wp:wrapPolygon>
            </wp:wrapTight>
            <wp:docPr id="2" name="Рисунок 14" descr="logo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logo_color_RG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AE2" w:rsidRPr="00D94F25">
        <w:t>ПРИЛОЖЕНИЕ №1</w:t>
      </w:r>
    </w:p>
    <w:p w:rsidR="00FF6AE2" w:rsidRPr="00D94F25" w:rsidRDefault="00FF6AE2" w:rsidP="00AB5DE9">
      <w:pPr>
        <w:pStyle w:val="Default"/>
        <w:spacing w:after="120"/>
        <w:jc w:val="right"/>
      </w:pPr>
    </w:p>
    <w:p w:rsidR="006B2463" w:rsidRPr="00D94F25" w:rsidRDefault="00B575E7" w:rsidP="00AB5DE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ка на участие в </w:t>
      </w:r>
      <w:r w:rsidR="00674A12" w:rsidRPr="00D94F25">
        <w:rPr>
          <w:rFonts w:ascii="Times New Roman" w:hAnsi="Times New Roman" w:cs="Times New Roman"/>
          <w:b/>
          <w:sz w:val="24"/>
          <w:szCs w:val="24"/>
        </w:rPr>
        <w:t>детско</w:t>
      </w:r>
      <w:r w:rsidR="00AB5DE9" w:rsidRPr="00D94F25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674A12" w:rsidRPr="00D94F25">
        <w:rPr>
          <w:rFonts w:ascii="Times New Roman" w:hAnsi="Times New Roman" w:cs="Times New Roman"/>
          <w:b/>
          <w:sz w:val="24"/>
          <w:szCs w:val="24"/>
        </w:rPr>
        <w:t>конкурс</w:t>
      </w:r>
      <w:r w:rsidR="00DD3C75" w:rsidRPr="00D94F25">
        <w:rPr>
          <w:rFonts w:ascii="Times New Roman" w:hAnsi="Times New Roman" w:cs="Times New Roman"/>
          <w:b/>
          <w:sz w:val="24"/>
          <w:szCs w:val="24"/>
        </w:rPr>
        <w:t>е</w:t>
      </w:r>
      <w:r w:rsidR="00AB5DE9" w:rsidRPr="00D94F25">
        <w:rPr>
          <w:rFonts w:ascii="Times New Roman" w:hAnsi="Times New Roman" w:cs="Times New Roman"/>
          <w:b/>
          <w:sz w:val="24"/>
          <w:szCs w:val="24"/>
        </w:rPr>
        <w:br/>
      </w:r>
      <w:r w:rsidR="00674A12" w:rsidRPr="00D94F25">
        <w:rPr>
          <w:rFonts w:ascii="Times New Roman" w:hAnsi="Times New Roman" w:cs="Times New Roman"/>
          <w:b/>
          <w:sz w:val="24"/>
          <w:szCs w:val="24"/>
        </w:rPr>
        <w:t>маскарадных костюмов</w:t>
      </w:r>
      <w:r w:rsidR="008505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A12" w:rsidRPr="00D94F25">
        <w:rPr>
          <w:rFonts w:ascii="Times New Roman" w:hAnsi="Times New Roman" w:cs="Times New Roman"/>
          <w:b/>
          <w:sz w:val="24"/>
          <w:szCs w:val="24"/>
        </w:rPr>
        <w:t>«Новогодний маскарад»</w:t>
      </w:r>
    </w:p>
    <w:p w:rsidR="005E327B" w:rsidRPr="00D94F25" w:rsidRDefault="005E327B" w:rsidP="00674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F25">
        <w:rPr>
          <w:rFonts w:ascii="Times New Roman" w:hAnsi="Times New Roman" w:cs="Times New Roman"/>
          <w:color w:val="000000"/>
          <w:sz w:val="24"/>
          <w:szCs w:val="24"/>
        </w:rPr>
        <w:t>(все поля бланка обязательны к заполнению)</w:t>
      </w:r>
    </w:p>
    <w:p w:rsidR="00B575E7" w:rsidRPr="00D94F25" w:rsidRDefault="00B575E7" w:rsidP="00B575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253"/>
        <w:gridCol w:w="4768"/>
      </w:tblGrid>
      <w:tr w:rsidR="008F0D6D" w:rsidRPr="00D94F25" w:rsidTr="008F0D6D">
        <w:trPr>
          <w:trHeight w:val="691"/>
        </w:trPr>
        <w:tc>
          <w:tcPr>
            <w:tcW w:w="533" w:type="dxa"/>
          </w:tcPr>
          <w:p w:rsidR="008F0D6D" w:rsidRPr="00D94F25" w:rsidRDefault="008F0D6D" w:rsidP="003409F6">
            <w:pPr>
              <w:pStyle w:val="Default"/>
              <w:rPr>
                <w:b/>
                <w:bCs/>
              </w:rPr>
            </w:pPr>
            <w:r w:rsidRPr="00D94F25">
              <w:rPr>
                <w:b/>
                <w:bCs/>
              </w:rPr>
              <w:t>1.</w:t>
            </w:r>
          </w:p>
        </w:tc>
        <w:tc>
          <w:tcPr>
            <w:tcW w:w="4253" w:type="dxa"/>
          </w:tcPr>
          <w:p w:rsidR="008F0D6D" w:rsidRPr="00D94F25" w:rsidRDefault="008F0D6D" w:rsidP="003409F6">
            <w:pPr>
              <w:pStyle w:val="Default"/>
              <w:rPr>
                <w:b/>
                <w:bCs/>
              </w:rPr>
            </w:pPr>
            <w:r w:rsidRPr="00D94F25">
              <w:rPr>
                <w:b/>
                <w:bCs/>
              </w:rPr>
              <w:t xml:space="preserve">ФИО ребенка, возраст </w:t>
            </w:r>
          </w:p>
          <w:p w:rsidR="008F0D6D" w:rsidRPr="00D94F25" w:rsidRDefault="008F0D6D" w:rsidP="003409F6">
            <w:pPr>
              <w:pStyle w:val="Default"/>
              <w:rPr>
                <w:bCs/>
              </w:rPr>
            </w:pPr>
          </w:p>
        </w:tc>
        <w:tc>
          <w:tcPr>
            <w:tcW w:w="4768" w:type="dxa"/>
          </w:tcPr>
          <w:p w:rsidR="008F0D6D" w:rsidRPr="00D94F25" w:rsidRDefault="008F0D6D" w:rsidP="003409F6">
            <w:pPr>
              <w:pStyle w:val="Default"/>
              <w:rPr>
                <w:bCs/>
                <w:u w:val="single"/>
              </w:rPr>
            </w:pPr>
          </w:p>
        </w:tc>
      </w:tr>
      <w:tr w:rsidR="008F0D6D" w:rsidRPr="00D94F25" w:rsidTr="008F0D6D">
        <w:trPr>
          <w:trHeight w:val="691"/>
        </w:trPr>
        <w:tc>
          <w:tcPr>
            <w:tcW w:w="533" w:type="dxa"/>
          </w:tcPr>
          <w:p w:rsidR="008F0D6D" w:rsidRPr="00D94F25" w:rsidRDefault="009577EC" w:rsidP="003409F6">
            <w:pPr>
              <w:pStyle w:val="Default"/>
              <w:rPr>
                <w:b/>
                <w:bCs/>
              </w:rPr>
            </w:pPr>
            <w:r w:rsidRPr="00D94F25">
              <w:rPr>
                <w:b/>
                <w:bCs/>
              </w:rPr>
              <w:t>2.</w:t>
            </w:r>
          </w:p>
        </w:tc>
        <w:tc>
          <w:tcPr>
            <w:tcW w:w="4253" w:type="dxa"/>
          </w:tcPr>
          <w:p w:rsidR="008F0D6D" w:rsidRPr="00D94F25" w:rsidRDefault="008F0D6D" w:rsidP="003409F6">
            <w:pPr>
              <w:pStyle w:val="Default"/>
              <w:rPr>
                <w:b/>
                <w:bCs/>
              </w:rPr>
            </w:pPr>
            <w:r w:rsidRPr="00D94F25">
              <w:rPr>
                <w:b/>
                <w:bCs/>
              </w:rPr>
              <w:t>ФИО законного представителя</w:t>
            </w:r>
            <w:r w:rsidR="00C42849" w:rsidRPr="00D94F25">
              <w:rPr>
                <w:b/>
                <w:bCs/>
              </w:rPr>
              <w:t>/руководителя</w:t>
            </w:r>
          </w:p>
        </w:tc>
        <w:tc>
          <w:tcPr>
            <w:tcW w:w="4768" w:type="dxa"/>
          </w:tcPr>
          <w:p w:rsidR="008F0D6D" w:rsidRPr="00D94F25" w:rsidRDefault="008F0D6D" w:rsidP="003409F6">
            <w:pPr>
              <w:pStyle w:val="Default"/>
              <w:rPr>
                <w:bCs/>
                <w:u w:val="single"/>
              </w:rPr>
            </w:pPr>
          </w:p>
        </w:tc>
      </w:tr>
      <w:tr w:rsidR="008F0D6D" w:rsidRPr="00D94F25" w:rsidTr="00AB5DE9">
        <w:trPr>
          <w:trHeight w:val="690"/>
        </w:trPr>
        <w:tc>
          <w:tcPr>
            <w:tcW w:w="533" w:type="dxa"/>
          </w:tcPr>
          <w:p w:rsidR="008F0D6D" w:rsidRPr="00D94F25" w:rsidRDefault="009577EC" w:rsidP="003409F6">
            <w:pPr>
              <w:pStyle w:val="Default"/>
              <w:rPr>
                <w:b/>
                <w:bCs/>
              </w:rPr>
            </w:pPr>
            <w:r w:rsidRPr="00D94F25">
              <w:rPr>
                <w:b/>
                <w:bCs/>
              </w:rPr>
              <w:t>3</w:t>
            </w:r>
            <w:r w:rsidR="008F0D6D" w:rsidRPr="00D94F25">
              <w:rPr>
                <w:b/>
                <w:bCs/>
              </w:rPr>
              <w:t>.</w:t>
            </w:r>
          </w:p>
        </w:tc>
        <w:tc>
          <w:tcPr>
            <w:tcW w:w="4253" w:type="dxa"/>
          </w:tcPr>
          <w:p w:rsidR="00085F4F" w:rsidRPr="00D94F25" w:rsidRDefault="008F0D6D" w:rsidP="00085F4F">
            <w:pPr>
              <w:pStyle w:val="Default"/>
              <w:rPr>
                <w:b/>
                <w:bCs/>
              </w:rPr>
            </w:pPr>
            <w:r w:rsidRPr="00D94F25">
              <w:rPr>
                <w:b/>
                <w:bCs/>
              </w:rPr>
              <w:t>Контактные данные</w:t>
            </w:r>
          </w:p>
          <w:p w:rsidR="008F0D6D" w:rsidRPr="00D94F25" w:rsidRDefault="00085F4F" w:rsidP="00085F4F">
            <w:pPr>
              <w:pStyle w:val="Default"/>
              <w:rPr>
                <w:bCs/>
              </w:rPr>
            </w:pPr>
            <w:r w:rsidRPr="00D94F25">
              <w:rPr>
                <w:bCs/>
              </w:rPr>
              <w:t>(</w:t>
            </w:r>
            <w:r w:rsidRPr="00D94F25">
              <w:rPr>
                <w:bCs/>
                <w:i/>
              </w:rPr>
              <w:t>номер мобильного телефона)</w:t>
            </w:r>
          </w:p>
        </w:tc>
        <w:tc>
          <w:tcPr>
            <w:tcW w:w="4768" w:type="dxa"/>
          </w:tcPr>
          <w:p w:rsidR="008F0D6D" w:rsidRPr="00D94F25" w:rsidRDefault="008F0D6D" w:rsidP="003409F6">
            <w:pPr>
              <w:pStyle w:val="Default"/>
              <w:rPr>
                <w:bCs/>
                <w:u w:val="single"/>
              </w:rPr>
            </w:pPr>
          </w:p>
        </w:tc>
      </w:tr>
      <w:tr w:rsidR="008F0D6D" w:rsidRPr="00D94F25" w:rsidTr="008F0D6D">
        <w:trPr>
          <w:trHeight w:val="769"/>
        </w:trPr>
        <w:tc>
          <w:tcPr>
            <w:tcW w:w="533" w:type="dxa"/>
          </w:tcPr>
          <w:p w:rsidR="008F0D6D" w:rsidRPr="00D94F25" w:rsidRDefault="009577EC" w:rsidP="003409F6">
            <w:pPr>
              <w:pStyle w:val="Default"/>
              <w:rPr>
                <w:b/>
                <w:bCs/>
              </w:rPr>
            </w:pPr>
            <w:r w:rsidRPr="00D94F25">
              <w:rPr>
                <w:b/>
                <w:bCs/>
              </w:rPr>
              <w:t>4</w:t>
            </w:r>
            <w:r w:rsidR="008F0D6D" w:rsidRPr="00D94F25">
              <w:rPr>
                <w:b/>
                <w:bCs/>
              </w:rPr>
              <w:t>.</w:t>
            </w:r>
          </w:p>
        </w:tc>
        <w:tc>
          <w:tcPr>
            <w:tcW w:w="4253" w:type="dxa"/>
          </w:tcPr>
          <w:p w:rsidR="008F0D6D" w:rsidRPr="00D94F25" w:rsidRDefault="008F0D6D" w:rsidP="008F0D6D">
            <w:pPr>
              <w:pStyle w:val="Default"/>
              <w:rPr>
                <w:b/>
                <w:bCs/>
              </w:rPr>
            </w:pPr>
            <w:r w:rsidRPr="00D94F25">
              <w:rPr>
                <w:b/>
                <w:bCs/>
              </w:rPr>
              <w:t>Название костюма</w:t>
            </w:r>
          </w:p>
        </w:tc>
        <w:tc>
          <w:tcPr>
            <w:tcW w:w="4768" w:type="dxa"/>
          </w:tcPr>
          <w:p w:rsidR="008F0D6D" w:rsidRPr="00D94F25" w:rsidRDefault="008F0D6D" w:rsidP="003409F6">
            <w:pPr>
              <w:pStyle w:val="Default"/>
              <w:rPr>
                <w:bCs/>
                <w:u w:val="single"/>
              </w:rPr>
            </w:pPr>
          </w:p>
        </w:tc>
      </w:tr>
      <w:tr w:rsidR="008F0D6D" w:rsidRPr="00D94F25" w:rsidTr="008F0D6D">
        <w:trPr>
          <w:trHeight w:val="769"/>
        </w:trPr>
        <w:tc>
          <w:tcPr>
            <w:tcW w:w="533" w:type="dxa"/>
          </w:tcPr>
          <w:p w:rsidR="008F0D6D" w:rsidRPr="00D94F25" w:rsidRDefault="009577EC" w:rsidP="003409F6">
            <w:pPr>
              <w:pStyle w:val="Default"/>
              <w:rPr>
                <w:b/>
              </w:rPr>
            </w:pPr>
            <w:r w:rsidRPr="00D94F25">
              <w:rPr>
                <w:b/>
              </w:rPr>
              <w:t>5</w:t>
            </w:r>
            <w:r w:rsidR="008F0D6D" w:rsidRPr="00D94F25">
              <w:rPr>
                <w:b/>
              </w:rPr>
              <w:t>.</w:t>
            </w:r>
          </w:p>
        </w:tc>
        <w:tc>
          <w:tcPr>
            <w:tcW w:w="4253" w:type="dxa"/>
          </w:tcPr>
          <w:p w:rsidR="008F0D6D" w:rsidRPr="00D94F25" w:rsidRDefault="008F0D6D" w:rsidP="003409F6">
            <w:pPr>
              <w:pStyle w:val="Default"/>
              <w:rPr>
                <w:b/>
                <w:bCs/>
              </w:rPr>
            </w:pPr>
            <w:r w:rsidRPr="00D94F25">
              <w:rPr>
                <w:b/>
                <w:bCs/>
              </w:rPr>
              <w:t>Краткое описание костюма</w:t>
            </w:r>
          </w:p>
          <w:p w:rsidR="008F0D6D" w:rsidRPr="00D94F25" w:rsidRDefault="008F0D6D" w:rsidP="00085F4F">
            <w:pPr>
              <w:pStyle w:val="Default"/>
              <w:rPr>
                <w:b/>
                <w:bCs/>
                <w:i/>
              </w:rPr>
            </w:pPr>
            <w:r w:rsidRPr="00D94F25">
              <w:rPr>
                <w:b/>
                <w:bCs/>
                <w:i/>
              </w:rPr>
              <w:t>(</w:t>
            </w:r>
            <w:r w:rsidRPr="00D94F25">
              <w:rPr>
                <w:bCs/>
                <w:i/>
              </w:rPr>
              <w:t xml:space="preserve">техника </w:t>
            </w:r>
            <w:r w:rsidR="00085F4F" w:rsidRPr="00D94F25">
              <w:rPr>
                <w:bCs/>
                <w:i/>
              </w:rPr>
              <w:t>ис</w:t>
            </w:r>
            <w:r w:rsidRPr="00D94F25">
              <w:rPr>
                <w:bCs/>
                <w:i/>
              </w:rPr>
              <w:t>полнения, используемы</w:t>
            </w:r>
            <w:r w:rsidR="00AC3D39" w:rsidRPr="00D94F25">
              <w:rPr>
                <w:bCs/>
                <w:i/>
              </w:rPr>
              <w:t>е</w:t>
            </w:r>
            <w:r w:rsidRPr="00D94F25">
              <w:rPr>
                <w:bCs/>
                <w:i/>
              </w:rPr>
              <w:t xml:space="preserve"> материалы</w:t>
            </w:r>
            <w:r w:rsidRPr="00D94F25">
              <w:rPr>
                <w:b/>
                <w:bCs/>
                <w:i/>
              </w:rPr>
              <w:t>)</w:t>
            </w:r>
          </w:p>
        </w:tc>
        <w:tc>
          <w:tcPr>
            <w:tcW w:w="4768" w:type="dxa"/>
          </w:tcPr>
          <w:p w:rsidR="008F0D6D" w:rsidRPr="00D94F25" w:rsidRDefault="008F0D6D" w:rsidP="003409F6">
            <w:pPr>
              <w:pStyle w:val="Default"/>
              <w:rPr>
                <w:bCs/>
                <w:u w:val="single"/>
              </w:rPr>
            </w:pPr>
          </w:p>
        </w:tc>
      </w:tr>
      <w:tr w:rsidR="008F0D6D" w:rsidRPr="00D94F25" w:rsidTr="00AB5DE9">
        <w:trPr>
          <w:trHeight w:val="1363"/>
        </w:trPr>
        <w:tc>
          <w:tcPr>
            <w:tcW w:w="533" w:type="dxa"/>
          </w:tcPr>
          <w:p w:rsidR="008F0D6D" w:rsidRPr="00D94F25" w:rsidRDefault="009577EC" w:rsidP="003409F6">
            <w:pPr>
              <w:pStyle w:val="Default"/>
              <w:rPr>
                <w:b/>
                <w:bCs/>
              </w:rPr>
            </w:pPr>
            <w:r w:rsidRPr="00D94F25">
              <w:rPr>
                <w:b/>
                <w:bCs/>
              </w:rPr>
              <w:t>6</w:t>
            </w:r>
            <w:r w:rsidR="008F0D6D" w:rsidRPr="00D94F25">
              <w:rPr>
                <w:b/>
                <w:bCs/>
              </w:rPr>
              <w:t>.</w:t>
            </w:r>
          </w:p>
        </w:tc>
        <w:tc>
          <w:tcPr>
            <w:tcW w:w="4253" w:type="dxa"/>
          </w:tcPr>
          <w:p w:rsidR="008F0D6D" w:rsidRPr="00D94F25" w:rsidRDefault="008F0D6D" w:rsidP="00085F4F">
            <w:pPr>
              <w:pStyle w:val="Default"/>
              <w:rPr>
                <w:bCs/>
                <w:i/>
              </w:rPr>
            </w:pPr>
            <w:r w:rsidRPr="00D94F25">
              <w:rPr>
                <w:b/>
                <w:bCs/>
              </w:rPr>
              <w:t>К</w:t>
            </w:r>
            <w:r w:rsidR="00245255" w:rsidRPr="00D94F25">
              <w:rPr>
                <w:b/>
                <w:bCs/>
              </w:rPr>
              <w:t xml:space="preserve">оличество человек, </w:t>
            </w:r>
            <w:r w:rsidR="00085F4F" w:rsidRPr="00D94F25">
              <w:rPr>
                <w:b/>
                <w:bCs/>
              </w:rPr>
              <w:t>одновремен</w:t>
            </w:r>
            <w:r w:rsidRPr="00D94F25">
              <w:rPr>
                <w:b/>
                <w:bCs/>
              </w:rPr>
              <w:t>но находящихся на сцене во время презентации костюма</w:t>
            </w:r>
          </w:p>
        </w:tc>
        <w:tc>
          <w:tcPr>
            <w:tcW w:w="4768" w:type="dxa"/>
          </w:tcPr>
          <w:p w:rsidR="008F0D6D" w:rsidRPr="00D94F25" w:rsidRDefault="008F0D6D" w:rsidP="003409F6">
            <w:pPr>
              <w:pStyle w:val="Default"/>
              <w:rPr>
                <w:bCs/>
                <w:u w:val="single"/>
              </w:rPr>
            </w:pPr>
          </w:p>
        </w:tc>
      </w:tr>
      <w:tr w:rsidR="008F0D6D" w:rsidRPr="00D94F25" w:rsidTr="008F0D6D">
        <w:trPr>
          <w:trHeight w:val="1537"/>
        </w:trPr>
        <w:tc>
          <w:tcPr>
            <w:tcW w:w="533" w:type="dxa"/>
          </w:tcPr>
          <w:p w:rsidR="008F0D6D" w:rsidRPr="00D94F25" w:rsidRDefault="009577EC" w:rsidP="003409F6">
            <w:pPr>
              <w:pStyle w:val="Default"/>
              <w:rPr>
                <w:b/>
                <w:bCs/>
              </w:rPr>
            </w:pPr>
            <w:r w:rsidRPr="00D94F25">
              <w:rPr>
                <w:b/>
                <w:bCs/>
              </w:rPr>
              <w:t>7</w:t>
            </w:r>
            <w:r w:rsidR="008F0D6D" w:rsidRPr="00D94F25">
              <w:rPr>
                <w:b/>
                <w:bCs/>
              </w:rPr>
              <w:t>.</w:t>
            </w:r>
          </w:p>
        </w:tc>
        <w:tc>
          <w:tcPr>
            <w:tcW w:w="4253" w:type="dxa"/>
          </w:tcPr>
          <w:p w:rsidR="008F0D6D" w:rsidRPr="00D94F25" w:rsidRDefault="008F0D6D" w:rsidP="008F0D6D">
            <w:pPr>
              <w:pStyle w:val="Default"/>
              <w:rPr>
                <w:b/>
              </w:rPr>
            </w:pPr>
            <w:r w:rsidRPr="00D94F25">
              <w:rPr>
                <w:b/>
              </w:rPr>
              <w:t>Техническое обеспечение выступления</w:t>
            </w:r>
          </w:p>
          <w:p w:rsidR="008F0D6D" w:rsidRPr="00D94F25" w:rsidRDefault="008F0D6D" w:rsidP="00085F4F">
            <w:pPr>
              <w:pStyle w:val="Default"/>
              <w:rPr>
                <w:b/>
              </w:rPr>
            </w:pPr>
            <w:r w:rsidRPr="00D94F25">
              <w:rPr>
                <w:i/>
              </w:rPr>
              <w:t>(</w:t>
            </w:r>
            <w:r w:rsidR="00085F4F" w:rsidRPr="00D94F25">
              <w:rPr>
                <w:i/>
              </w:rPr>
              <w:t>м</w:t>
            </w:r>
            <w:r w:rsidR="00AB5DE9" w:rsidRPr="00D94F25">
              <w:rPr>
                <w:i/>
              </w:rPr>
              <w:t>узыка, микрофоны, столы, стулья</w:t>
            </w:r>
            <w:r w:rsidRPr="00D94F25">
              <w:rPr>
                <w:i/>
              </w:rPr>
              <w:t>)</w:t>
            </w:r>
          </w:p>
        </w:tc>
        <w:tc>
          <w:tcPr>
            <w:tcW w:w="4768" w:type="dxa"/>
          </w:tcPr>
          <w:p w:rsidR="008F0D6D" w:rsidRPr="00D94F25" w:rsidRDefault="008F0D6D" w:rsidP="003409F6">
            <w:pPr>
              <w:pStyle w:val="Default"/>
              <w:rPr>
                <w:bCs/>
                <w:u w:val="single"/>
              </w:rPr>
            </w:pPr>
          </w:p>
        </w:tc>
      </w:tr>
    </w:tbl>
    <w:p w:rsidR="008F0D6D" w:rsidRPr="00D94F25" w:rsidRDefault="008F0D6D" w:rsidP="008F0D6D">
      <w:pPr>
        <w:pStyle w:val="Default"/>
        <w:rPr>
          <w:bCs/>
          <w:u w:val="single"/>
        </w:rPr>
      </w:pPr>
    </w:p>
    <w:p w:rsidR="008F0D6D" w:rsidRPr="00D94F25" w:rsidRDefault="008F0D6D" w:rsidP="008F0D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75E7" w:rsidRPr="00D94F25" w:rsidRDefault="00B575E7" w:rsidP="00480808">
      <w:pPr>
        <w:pStyle w:val="Default"/>
      </w:pPr>
    </w:p>
    <w:p w:rsidR="006B2463" w:rsidRPr="00D94F25" w:rsidRDefault="006B2463" w:rsidP="00480808">
      <w:pPr>
        <w:pStyle w:val="Default"/>
      </w:pPr>
    </w:p>
    <w:p w:rsidR="006B2463" w:rsidRPr="00D94F25" w:rsidRDefault="006B2463" w:rsidP="00480808">
      <w:pPr>
        <w:pStyle w:val="Default"/>
      </w:pPr>
    </w:p>
    <w:p w:rsidR="006B2463" w:rsidRPr="00D94F25" w:rsidRDefault="006B2463" w:rsidP="00480808">
      <w:pPr>
        <w:pStyle w:val="Default"/>
      </w:pPr>
    </w:p>
    <w:p w:rsidR="006B2463" w:rsidRPr="00D94F25" w:rsidRDefault="006B2463" w:rsidP="00480808">
      <w:pPr>
        <w:pStyle w:val="Default"/>
      </w:pPr>
    </w:p>
    <w:p w:rsidR="006B2463" w:rsidRPr="00D94F25" w:rsidRDefault="006B2463" w:rsidP="00480808">
      <w:pPr>
        <w:pStyle w:val="Default"/>
      </w:pPr>
    </w:p>
    <w:p w:rsidR="006B2463" w:rsidRPr="00D94F25" w:rsidRDefault="006B2463" w:rsidP="00480808">
      <w:pPr>
        <w:pStyle w:val="Default"/>
      </w:pPr>
      <w:r w:rsidRPr="00D94F25">
        <w:t>__________________________________________________________________</w:t>
      </w:r>
    </w:p>
    <w:p w:rsidR="006B2463" w:rsidRPr="00D94F25" w:rsidRDefault="006B2463" w:rsidP="006B2463">
      <w:pPr>
        <w:pStyle w:val="a3"/>
        <w:spacing w:before="0" w:beforeAutospacing="0" w:after="0" w:afterAutospacing="0"/>
        <w:ind w:right="-23" w:firstLine="709"/>
        <w:jc w:val="both"/>
      </w:pPr>
      <w:r w:rsidRPr="00D94F25">
        <w:t xml:space="preserve">Настоящим, я даю своё согласие ВК «Кузбасская Ярмарка»  на обработку персональных данных,  указанных в настоящей заявке. Я согласен(на), что мои персональные данные будут обрабатываться способами, соответствующими целям обработки персональных данных. Настоящее согласие бессрочно. Персональные данные предоставлены добровольно. </w:t>
      </w:r>
    </w:p>
    <w:p w:rsidR="006B2463" w:rsidRPr="00D94F25" w:rsidRDefault="006B2463" w:rsidP="006B2463">
      <w:pPr>
        <w:pStyle w:val="a3"/>
        <w:spacing w:before="0" w:beforeAutospacing="0" w:after="0" w:afterAutospacing="0"/>
        <w:ind w:right="426" w:firstLine="709"/>
        <w:jc w:val="both"/>
      </w:pPr>
    </w:p>
    <w:p w:rsidR="006B2463" w:rsidRPr="00D94F25" w:rsidRDefault="006B2463" w:rsidP="006B2463">
      <w:pPr>
        <w:pStyle w:val="a3"/>
        <w:spacing w:before="0" w:beforeAutospacing="0" w:after="0" w:afterAutospacing="0"/>
        <w:ind w:right="426" w:firstLine="709"/>
        <w:jc w:val="both"/>
      </w:pPr>
      <w:r w:rsidRPr="00D94F25">
        <w:t> </w:t>
      </w:r>
    </w:p>
    <w:p w:rsidR="006B2463" w:rsidRPr="00D94F25" w:rsidRDefault="006B2463" w:rsidP="009577EC">
      <w:pPr>
        <w:pStyle w:val="a3"/>
        <w:spacing w:before="0" w:beforeAutospacing="0" w:after="0" w:afterAutospacing="0"/>
        <w:ind w:firstLine="709"/>
      </w:pPr>
      <w:r w:rsidRPr="00D94F25">
        <w:t>Дата «__</w:t>
      </w:r>
      <w:r w:rsidRPr="00D94F25">
        <w:softHyphen/>
      </w:r>
      <w:r w:rsidRPr="00D94F25">
        <w:softHyphen/>
        <w:t>__» ________________20___г.                            Подпись _____________________ </w:t>
      </w:r>
    </w:p>
    <w:sectPr w:rsidR="006B2463" w:rsidRPr="00D94F25" w:rsidSect="0043469A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C5AE7"/>
    <w:multiLevelType w:val="hybridMultilevel"/>
    <w:tmpl w:val="5554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C38"/>
    <w:rsid w:val="00000E01"/>
    <w:rsid w:val="000014F6"/>
    <w:rsid w:val="000055B5"/>
    <w:rsid w:val="00085F4F"/>
    <w:rsid w:val="000A31DB"/>
    <w:rsid w:val="000E391F"/>
    <w:rsid w:val="000F0C2A"/>
    <w:rsid w:val="000F43F5"/>
    <w:rsid w:val="00121227"/>
    <w:rsid w:val="00144827"/>
    <w:rsid w:val="00191242"/>
    <w:rsid w:val="001E5283"/>
    <w:rsid w:val="00245255"/>
    <w:rsid w:val="00265E8F"/>
    <w:rsid w:val="002F380A"/>
    <w:rsid w:val="00333E19"/>
    <w:rsid w:val="003409F6"/>
    <w:rsid w:val="003719EE"/>
    <w:rsid w:val="003A0AB7"/>
    <w:rsid w:val="003E7DD5"/>
    <w:rsid w:val="0043469A"/>
    <w:rsid w:val="00480808"/>
    <w:rsid w:val="004C261A"/>
    <w:rsid w:val="00511BDD"/>
    <w:rsid w:val="00514C25"/>
    <w:rsid w:val="00590BE5"/>
    <w:rsid w:val="005B2AE8"/>
    <w:rsid w:val="005C0739"/>
    <w:rsid w:val="005E0BB9"/>
    <w:rsid w:val="005E327B"/>
    <w:rsid w:val="00646CE4"/>
    <w:rsid w:val="00674A12"/>
    <w:rsid w:val="0069142C"/>
    <w:rsid w:val="006A0E7A"/>
    <w:rsid w:val="006A7156"/>
    <w:rsid w:val="006B2463"/>
    <w:rsid w:val="00776266"/>
    <w:rsid w:val="007A510D"/>
    <w:rsid w:val="007D51DA"/>
    <w:rsid w:val="00850597"/>
    <w:rsid w:val="008A613D"/>
    <w:rsid w:val="008F0D6D"/>
    <w:rsid w:val="0092069C"/>
    <w:rsid w:val="009577EC"/>
    <w:rsid w:val="00995148"/>
    <w:rsid w:val="009D37F4"/>
    <w:rsid w:val="009F1D52"/>
    <w:rsid w:val="00A5579C"/>
    <w:rsid w:val="00A77E7C"/>
    <w:rsid w:val="00AA0C38"/>
    <w:rsid w:val="00AB5DE9"/>
    <w:rsid w:val="00AC3D39"/>
    <w:rsid w:val="00B5137B"/>
    <w:rsid w:val="00B546F7"/>
    <w:rsid w:val="00B575E7"/>
    <w:rsid w:val="00B62F98"/>
    <w:rsid w:val="00B6462A"/>
    <w:rsid w:val="00BB1558"/>
    <w:rsid w:val="00BB188E"/>
    <w:rsid w:val="00BE7CBF"/>
    <w:rsid w:val="00BF4EEC"/>
    <w:rsid w:val="00C42849"/>
    <w:rsid w:val="00C71516"/>
    <w:rsid w:val="00D55186"/>
    <w:rsid w:val="00D72815"/>
    <w:rsid w:val="00D94F25"/>
    <w:rsid w:val="00DA1619"/>
    <w:rsid w:val="00DA665C"/>
    <w:rsid w:val="00DC3CE9"/>
    <w:rsid w:val="00DC5348"/>
    <w:rsid w:val="00DD3C75"/>
    <w:rsid w:val="00DE268A"/>
    <w:rsid w:val="00E25E13"/>
    <w:rsid w:val="00E367F3"/>
    <w:rsid w:val="00F23774"/>
    <w:rsid w:val="00F51E97"/>
    <w:rsid w:val="00F561A2"/>
    <w:rsid w:val="00F73716"/>
    <w:rsid w:val="00FB69A8"/>
    <w:rsid w:val="00FC1478"/>
    <w:rsid w:val="00FF18BA"/>
    <w:rsid w:val="00FF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88E3"/>
  <w15:docId w15:val="{54A42A3B-88BF-4C09-8233-1E9C183D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9A8"/>
  </w:style>
  <w:style w:type="paragraph" w:styleId="1">
    <w:name w:val="heading 1"/>
    <w:basedOn w:val="a"/>
    <w:link w:val="10"/>
    <w:uiPriority w:val="9"/>
    <w:qFormat/>
    <w:rsid w:val="00DE26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0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E26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57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FF6AE2"/>
  </w:style>
  <w:style w:type="table" w:styleId="a4">
    <w:name w:val="Table Grid"/>
    <w:basedOn w:val="a1"/>
    <w:uiPriority w:val="59"/>
    <w:rsid w:val="008F0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xtendedtext-short">
    <w:name w:val="extendedtext-short"/>
    <w:basedOn w:val="a0"/>
    <w:rsid w:val="00144827"/>
  </w:style>
  <w:style w:type="character" w:styleId="a5">
    <w:name w:val="Strong"/>
    <w:basedOn w:val="a0"/>
    <w:uiPriority w:val="22"/>
    <w:qFormat/>
    <w:rsid w:val="00B5137B"/>
    <w:rPr>
      <w:b/>
      <w:bCs/>
    </w:rPr>
  </w:style>
  <w:style w:type="character" w:styleId="a6">
    <w:name w:val="Hyperlink"/>
    <w:basedOn w:val="a0"/>
    <w:unhideWhenUsed/>
    <w:rsid w:val="00DC3CE9"/>
    <w:rPr>
      <w:color w:val="0000FF"/>
      <w:u w:val="single"/>
    </w:rPr>
  </w:style>
  <w:style w:type="character" w:customStyle="1" w:styleId="user-accountname">
    <w:name w:val="user-account__name"/>
    <w:basedOn w:val="a0"/>
    <w:rsid w:val="00F73716"/>
  </w:style>
  <w:style w:type="paragraph" w:styleId="a7">
    <w:name w:val="List Paragraph"/>
    <w:basedOn w:val="a"/>
    <w:uiPriority w:val="34"/>
    <w:qFormat/>
    <w:rsid w:val="00850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science@kuzbass-fai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ience@kuzbass-fai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D2D5-6741-4625-8ACF-F56B44AD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ng-RIC2</dc:creator>
  <cp:lastModifiedBy>Direktorat4</cp:lastModifiedBy>
  <cp:revision>21</cp:revision>
  <cp:lastPrinted>2022-12-13T06:55:00Z</cp:lastPrinted>
  <dcterms:created xsi:type="dcterms:W3CDTF">2023-10-09T10:03:00Z</dcterms:created>
  <dcterms:modified xsi:type="dcterms:W3CDTF">2023-11-13T09:35:00Z</dcterms:modified>
</cp:coreProperties>
</file>